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B51102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44EE7">
        <w:rPr>
          <w:rFonts w:ascii="Times New Roman" w:hAnsi="Times New Roman" w:cs="Times New Roman"/>
          <w:i w:val="0"/>
          <w:sz w:val="25"/>
          <w:szCs w:val="25"/>
        </w:rPr>
        <w:t>декаб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ре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C44EE7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4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5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6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декабря</w:t>
            </w:r>
          </w:p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44EE7" w:rsidRPr="000742AD" w:rsidTr="000342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C258C" w:rsidRPr="00501E1D" w:rsidRDefault="008C258C" w:rsidP="00034242">
            <w:r w:rsidRPr="00501E1D">
              <w:t xml:space="preserve">Всероссийская олимпиада школьников (муниципальный этап) – декабрь 2025 согласно графику. </w:t>
            </w:r>
          </w:p>
          <w:p w:rsidR="008C258C" w:rsidRPr="00501E1D" w:rsidRDefault="008C258C" w:rsidP="00034242">
            <w:r w:rsidRPr="00501E1D">
              <w:t>Общеобразовательные учреждения округа,</w:t>
            </w:r>
          </w:p>
          <w:p w:rsidR="008C258C" w:rsidRPr="00501E1D" w:rsidRDefault="008C258C" w:rsidP="00034242">
            <w:r w:rsidRPr="00501E1D">
              <w:t>управление образования.</w:t>
            </w:r>
          </w:p>
          <w:p w:rsidR="008C258C" w:rsidRPr="00501E1D" w:rsidRDefault="008C258C" w:rsidP="00034242"/>
          <w:p w:rsidR="00C44EE7" w:rsidRPr="00501E1D" w:rsidRDefault="000B2849" w:rsidP="00034242">
            <w:r w:rsidRPr="00501E1D">
              <w:t>Рождественские образовательные чтения</w:t>
            </w:r>
            <w:r w:rsidR="008C258C" w:rsidRPr="00501E1D">
              <w:t xml:space="preserve"> – с 01.12.2025 по 30.12.2025.</w:t>
            </w:r>
          </w:p>
          <w:p w:rsidR="008C258C" w:rsidRPr="00501E1D" w:rsidRDefault="008C258C" w:rsidP="00034242">
            <w:r w:rsidRPr="00501E1D">
              <w:t>Общеобразовательные учреждения округа,</w:t>
            </w:r>
          </w:p>
          <w:p w:rsidR="008C258C" w:rsidRPr="00501E1D" w:rsidRDefault="008C258C" w:rsidP="00034242">
            <w:r w:rsidRPr="00501E1D">
              <w:t>управление образования, Сафоновское благочиние.</w:t>
            </w:r>
          </w:p>
          <w:p w:rsidR="008C258C" w:rsidRPr="00501E1D" w:rsidRDefault="008C258C" w:rsidP="00034242"/>
          <w:p w:rsidR="008C258C" w:rsidRPr="00501E1D" w:rsidRDefault="008C258C" w:rsidP="00034242">
            <w:r w:rsidRPr="00501E1D">
              <w:t>Районный конкурс для педагогов ДОУ (заочно) – с 01.12.2025  по 15.01.2026.</w:t>
            </w:r>
          </w:p>
          <w:p w:rsidR="008C258C" w:rsidRPr="00501E1D" w:rsidRDefault="008C258C" w:rsidP="00034242">
            <w:r w:rsidRPr="00501E1D">
              <w:t>Дошкольные образовательные учреждения, управление образования.</w:t>
            </w:r>
          </w:p>
          <w:p w:rsidR="008C258C" w:rsidRPr="00501E1D" w:rsidRDefault="008C258C" w:rsidP="00034242"/>
          <w:p w:rsidR="00034242" w:rsidRPr="00501E1D" w:rsidRDefault="00034242" w:rsidP="00034242">
            <w:pPr>
              <w:rPr>
                <w:color w:val="000000"/>
              </w:rPr>
            </w:pPr>
            <w:r w:rsidRPr="00501E1D">
              <w:t xml:space="preserve">09:00 - </w:t>
            </w:r>
            <w:r w:rsidRPr="00501E1D">
              <w:rPr>
                <w:color w:val="000000"/>
              </w:rPr>
              <w:t>Час откровенного разговора «СПИД – зона опасного риска!».</w:t>
            </w:r>
          </w:p>
          <w:p w:rsidR="00034242" w:rsidRPr="00501E1D" w:rsidRDefault="00034242" w:rsidP="00034242">
            <w:pPr>
              <w:rPr>
                <w:color w:val="000000"/>
              </w:rPr>
            </w:pPr>
            <w:proofErr w:type="gramStart"/>
            <w:r w:rsidRPr="00501E1D">
              <w:rPr>
                <w:color w:val="000000"/>
              </w:rPr>
              <w:t xml:space="preserve">Городская </w:t>
            </w:r>
            <w:r w:rsidRPr="00501E1D">
              <w:rPr>
                <w:color w:val="000000"/>
              </w:rPr>
              <w:lastRenderedPageBreak/>
              <w:t xml:space="preserve">библиотека-филиал №1 (микрорайон 1, </w:t>
            </w:r>
            <w:proofErr w:type="gramEnd"/>
          </w:p>
          <w:p w:rsidR="00034242" w:rsidRPr="00501E1D" w:rsidRDefault="00034242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/>
              </w:rPr>
              <w:t xml:space="preserve">д.12б)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034242" w:rsidRPr="00501E1D" w:rsidRDefault="00034242" w:rsidP="00034242">
            <w:pPr>
              <w:rPr>
                <w:color w:val="000000"/>
              </w:rPr>
            </w:pPr>
          </w:p>
          <w:p w:rsidR="008C258C" w:rsidRPr="00501E1D" w:rsidRDefault="00E12810" w:rsidP="00034242">
            <w:pPr>
              <w:rPr>
                <w:color w:val="000000"/>
              </w:rPr>
            </w:pPr>
            <w:proofErr w:type="gramStart"/>
            <w:r w:rsidRPr="00501E1D">
              <w:t xml:space="preserve">12:00 - </w:t>
            </w:r>
            <w:r w:rsidR="00615575" w:rsidRPr="00501E1D">
              <w:rPr>
                <w:color w:val="000000"/>
              </w:rPr>
              <w:t>Информационная программа «Недолгий путь великих» (о знаменитостях, умерших от СПИДа).</w:t>
            </w:r>
            <w:proofErr w:type="gramEnd"/>
          </w:p>
          <w:p w:rsidR="00615575" w:rsidRPr="00501E1D" w:rsidRDefault="00615575" w:rsidP="00034242">
            <w:r w:rsidRPr="00501E1D">
              <w:t>Центральный Дворец культуры (ул. Ленина, д. 4А),</w:t>
            </w: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615575" w:rsidRPr="00501E1D" w:rsidRDefault="00615575" w:rsidP="00034242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1666B" w:rsidRPr="00501E1D" w:rsidRDefault="00C1666B" w:rsidP="00034242"/>
          <w:p w:rsidR="00C1666B" w:rsidRPr="00501E1D" w:rsidRDefault="00C1666B" w:rsidP="00034242">
            <w:pPr>
              <w:rPr>
                <w:color w:val="000000"/>
              </w:rPr>
            </w:pPr>
            <w:r w:rsidRPr="00501E1D">
              <w:t xml:space="preserve">15:30 - </w:t>
            </w:r>
            <w:r w:rsidRPr="00501E1D">
              <w:rPr>
                <w:color w:val="000000"/>
              </w:rPr>
              <w:t>Викторина для детей «Безопасный интернет».</w:t>
            </w:r>
          </w:p>
          <w:p w:rsidR="00C1666B" w:rsidRPr="00501E1D" w:rsidRDefault="00C1666B" w:rsidP="00034242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C1666B" w:rsidRPr="005271BC" w:rsidRDefault="00C1666B" w:rsidP="00034242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203C53" w:rsidRDefault="00034242" w:rsidP="00975237">
            <w:pPr>
              <w:rPr>
                <w:color w:val="000000"/>
              </w:rPr>
            </w:pPr>
            <w:r w:rsidRPr="00203C53">
              <w:lastRenderedPageBreak/>
              <w:t xml:space="preserve">11:00 </w:t>
            </w:r>
            <w:r w:rsidRPr="00203C53">
              <w:softHyphen/>
              <w:t xml:space="preserve"> </w:t>
            </w:r>
            <w:r w:rsidRPr="00203C53">
              <w:rPr>
                <w:color w:val="000000"/>
              </w:rPr>
              <w:t>Информационная программа «Великие катастрофы 20 века. Гибель Титаника».</w:t>
            </w:r>
          </w:p>
          <w:p w:rsidR="002426B7" w:rsidRPr="00203C53" w:rsidRDefault="002426B7" w:rsidP="002426B7">
            <w:r w:rsidRPr="00203C53">
              <w:t>Центральный Дворец культуры (ул. Ленина, д. 4А),</w:t>
            </w:r>
          </w:p>
          <w:p w:rsidR="002426B7" w:rsidRPr="00203C53" w:rsidRDefault="002426B7" w:rsidP="002426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2426B7" w:rsidRPr="00203C53" w:rsidRDefault="002426B7" w:rsidP="00975237"/>
          <w:p w:rsidR="009A4634" w:rsidRPr="00203C53" w:rsidRDefault="009A4634" w:rsidP="00975237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9A4634" w:rsidRPr="00203C53" w:rsidRDefault="009A4634" w:rsidP="009A4634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A4634" w:rsidRPr="00203C53" w:rsidRDefault="009A4634" w:rsidP="009A4634"/>
          <w:p w:rsidR="009A4634" w:rsidRPr="00203C53" w:rsidRDefault="0074304C" w:rsidP="00975237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 xml:space="preserve">Час памяти «Герои уходят в бессмертие» (ко Дню Неизвестного солдата). </w:t>
            </w:r>
          </w:p>
          <w:p w:rsidR="0074304C" w:rsidRPr="00203C53" w:rsidRDefault="0074304C" w:rsidP="0074304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>Городская библиотека-филиал №2 (ул.</w:t>
            </w:r>
            <w:r w:rsidR="006A66C5" w:rsidRPr="00203C53">
              <w:rPr>
                <w:color w:val="000000"/>
              </w:rPr>
              <w:t xml:space="preserve"> </w:t>
            </w:r>
            <w:r w:rsidRPr="00203C53">
              <w:rPr>
                <w:color w:val="000000"/>
              </w:rPr>
              <w:t xml:space="preserve">Ковалева, д. 1б), </w:t>
            </w:r>
            <w:r w:rsidRPr="00203C53">
              <w:t xml:space="preserve">управление культуры, туризма, </w:t>
            </w:r>
            <w:r w:rsidRPr="00203C53">
              <w:lastRenderedPageBreak/>
              <w:t>молодежной политики и патриотического воспитания.</w:t>
            </w:r>
          </w:p>
          <w:p w:rsidR="0074304C" w:rsidRPr="00203C53" w:rsidRDefault="0074304C" w:rsidP="0074304C">
            <w:pPr>
              <w:rPr>
                <w:color w:val="000000"/>
              </w:rPr>
            </w:pPr>
          </w:p>
          <w:p w:rsidR="0074304C" w:rsidRPr="00203C53" w:rsidRDefault="0074031D" w:rsidP="0074031D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 xml:space="preserve">Из цикла </w:t>
            </w:r>
            <w:r w:rsidR="00CA0D5A" w:rsidRPr="00203C53">
              <w:rPr>
                <w:color w:val="000000"/>
              </w:rPr>
              <w:t>«</w:t>
            </w:r>
            <w:proofErr w:type="spellStart"/>
            <w:r w:rsidRPr="00203C53">
              <w:rPr>
                <w:color w:val="000000"/>
              </w:rPr>
              <w:t>ВнеКлассное</w:t>
            </w:r>
            <w:proofErr w:type="spellEnd"/>
            <w:r w:rsidRPr="00203C53">
              <w:rPr>
                <w:color w:val="000000"/>
              </w:rPr>
              <w:t xml:space="preserve"> чтение</w:t>
            </w:r>
            <w:r w:rsidR="00CA0D5A" w:rsidRPr="00203C53">
              <w:rPr>
                <w:color w:val="000000"/>
              </w:rPr>
              <w:t>»</w:t>
            </w:r>
            <w:r w:rsidRPr="00203C53">
              <w:rPr>
                <w:color w:val="000000"/>
              </w:rPr>
              <w:t>. Пушкин. Дубровский</w:t>
            </w:r>
            <w:proofErr w:type="gramStart"/>
            <w:r w:rsidRPr="00203C53">
              <w:rPr>
                <w:color w:val="000000"/>
              </w:rPr>
              <w:t>.</w:t>
            </w:r>
            <w:proofErr w:type="gramEnd"/>
            <w:r w:rsidRPr="00203C53">
              <w:rPr>
                <w:color w:val="000000"/>
              </w:rPr>
              <w:t xml:space="preserve"> – </w:t>
            </w:r>
            <w:proofErr w:type="gramStart"/>
            <w:r w:rsidRPr="00203C53">
              <w:rPr>
                <w:color w:val="000000"/>
              </w:rPr>
              <w:t>т</w:t>
            </w:r>
            <w:proofErr w:type="gramEnd"/>
            <w:r w:rsidRPr="00203C53">
              <w:rPr>
                <w:color w:val="000000"/>
              </w:rPr>
              <w:t>рансляция из Камерного зала.</w:t>
            </w:r>
          </w:p>
          <w:p w:rsidR="0074031D" w:rsidRPr="00203C53" w:rsidRDefault="0074031D" w:rsidP="0074031D">
            <w:r w:rsidRPr="00203C53">
              <w:t>Центральный Дворец культуры (ул. Ленина, д. 4А),</w:t>
            </w:r>
          </w:p>
          <w:p w:rsidR="0074031D" w:rsidRPr="00203C53" w:rsidRDefault="0074031D" w:rsidP="0074031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74031D" w:rsidRPr="00203C53" w:rsidRDefault="0074031D" w:rsidP="0074031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4031D" w:rsidRPr="00203C53" w:rsidRDefault="00CA0D5A" w:rsidP="00CA0D5A">
            <w:pPr>
              <w:rPr>
                <w:color w:val="000000"/>
              </w:rPr>
            </w:pPr>
            <w:r w:rsidRPr="00203C53">
              <w:t xml:space="preserve">15:30 - </w:t>
            </w:r>
            <w:proofErr w:type="spellStart"/>
            <w:r w:rsidRPr="00203C53">
              <w:rPr>
                <w:color w:val="000000"/>
              </w:rPr>
              <w:t>Видеоурок</w:t>
            </w:r>
            <w:proofErr w:type="spellEnd"/>
            <w:r w:rsidRPr="00203C53">
              <w:rPr>
                <w:color w:val="000000"/>
              </w:rPr>
              <w:t xml:space="preserve"> «Религиозный, политический и социальный </w:t>
            </w:r>
            <w:proofErr w:type="spellStart"/>
            <w:r w:rsidRPr="00203C53">
              <w:rPr>
                <w:color w:val="000000"/>
              </w:rPr>
              <w:t>экстримизм</w:t>
            </w:r>
            <w:proofErr w:type="spellEnd"/>
            <w:r w:rsidRPr="00203C53">
              <w:rPr>
                <w:color w:val="000000"/>
              </w:rPr>
              <w:t xml:space="preserve">». </w:t>
            </w:r>
          </w:p>
          <w:p w:rsidR="00CA0D5A" w:rsidRPr="00203C53" w:rsidRDefault="00CA0D5A" w:rsidP="00CA0D5A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CA0D5A" w:rsidRPr="00203C53" w:rsidRDefault="00CA0D5A" w:rsidP="00CA0D5A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61DB7" w:rsidRPr="00203C53" w:rsidRDefault="00B61DB7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lastRenderedPageBreak/>
              <w:t xml:space="preserve">Возложение цветов к могиле </w:t>
            </w:r>
            <w:r w:rsidR="00E1189E" w:rsidRPr="00203C53">
              <w:rPr>
                <w:color w:val="000000"/>
              </w:rPr>
              <w:t>Н</w:t>
            </w:r>
            <w:r w:rsidRPr="00203C53">
              <w:rPr>
                <w:color w:val="000000"/>
              </w:rPr>
              <w:t>еизвестного солдата</w:t>
            </w:r>
            <w:r w:rsidR="00E1189E" w:rsidRPr="00203C53">
              <w:rPr>
                <w:color w:val="000000"/>
              </w:rPr>
              <w:t xml:space="preserve"> (время уточняется).</w:t>
            </w:r>
          </w:p>
          <w:p w:rsidR="00E1189E" w:rsidRPr="00203C53" w:rsidRDefault="00E1189E" w:rsidP="00E118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 xml:space="preserve">Сквер Памяти г. Сафоново, </w:t>
            </w:r>
            <w:r w:rsidRPr="00203C53">
              <w:t>управление культуры, туризма, молодежной политики и патриотического воспитания.</w:t>
            </w:r>
          </w:p>
          <w:p w:rsidR="00B61DB7" w:rsidRPr="00203C53" w:rsidRDefault="00B61DB7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t xml:space="preserve"> </w:t>
            </w:r>
          </w:p>
          <w:p w:rsidR="00C44EE7" w:rsidRPr="00203C53" w:rsidRDefault="00BD50CB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t>11:30 - Час исторической памяти «Мы не вправе их забыть»  (ко Дню Неизвестного Солдата).</w:t>
            </w:r>
          </w:p>
          <w:p w:rsidR="00BD50CB" w:rsidRPr="00203C53" w:rsidRDefault="00BD50CB" w:rsidP="00BD50C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 xml:space="preserve">Детско-юношеская библиотека-филиал №30 (микрорайон 1, д. 31), </w:t>
            </w:r>
            <w:r w:rsidRPr="00203C53">
              <w:t>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03C53">
              <w:t>13:00 - Программа «Герои и ценности: от Пушкина до наших дней».</w:t>
            </w:r>
          </w:p>
          <w:p w:rsidR="003F4C2E" w:rsidRPr="00203C53" w:rsidRDefault="003F4C2E" w:rsidP="003F4C2E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BD50CB">
            <w:pPr>
              <w:rPr>
                <w:highlight w:val="yellow"/>
              </w:rPr>
            </w:pPr>
          </w:p>
          <w:p w:rsidR="003F4C2E" w:rsidRPr="00203C53" w:rsidRDefault="003F4C2E" w:rsidP="003F4C2E">
            <w:pPr>
              <w:rPr>
                <w:color w:val="000000"/>
              </w:rPr>
            </w:pPr>
            <w:r w:rsidRPr="00203C53">
              <w:t xml:space="preserve">17:00 - Тематический </w:t>
            </w:r>
            <w:r w:rsidRPr="00203C53">
              <w:lastRenderedPageBreak/>
              <w:t xml:space="preserve">концерт и </w:t>
            </w:r>
            <w:proofErr w:type="spellStart"/>
            <w:r w:rsidRPr="00203C53">
              <w:t>мэппинг</w:t>
            </w:r>
            <w:proofErr w:type="spellEnd"/>
            <w:r w:rsidRPr="00203C53">
              <w:t xml:space="preserve"> </w:t>
            </w:r>
            <w:r w:rsidR="00F34D6F">
              <w:t>«</w:t>
            </w:r>
            <w:r w:rsidRPr="00203C53">
              <w:t>Безымянным героям Отчизны посвящается...</w:t>
            </w:r>
            <w:r w:rsidR="00F34D6F">
              <w:t>» (</w:t>
            </w:r>
            <w:r w:rsidRPr="00203C53">
              <w:t>ко Дню неизвестного солдата</w:t>
            </w:r>
            <w:r w:rsidR="00F34D6F">
              <w:t>)</w:t>
            </w:r>
            <w:r w:rsidRPr="00203C53">
              <w:t>.</w:t>
            </w:r>
          </w:p>
          <w:p w:rsidR="003F4C2E" w:rsidRPr="00203C53" w:rsidRDefault="003F4C2E" w:rsidP="003F4C2E">
            <w:r w:rsidRPr="00203C53">
              <w:t>Площадь Тухачевского,</w:t>
            </w: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3F4C2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3486" w:rsidRPr="00203C53" w:rsidRDefault="00BA3486" w:rsidP="00BA3486">
            <w:r w:rsidRPr="00203C53">
              <w:lastRenderedPageBreak/>
              <w:t xml:space="preserve">09:00 - </w:t>
            </w:r>
            <w:r w:rsidRPr="00203C53">
              <w:rPr>
                <w:color w:val="000000"/>
              </w:rPr>
              <w:t>Всероссийский изобразительный диктант</w:t>
            </w:r>
            <w:r w:rsidRPr="00203C53">
              <w:t>.</w:t>
            </w:r>
          </w:p>
          <w:p w:rsidR="00BA3486" w:rsidRPr="00203C53" w:rsidRDefault="00BA3486" w:rsidP="00BA3486">
            <w:r w:rsidRPr="00203C53">
              <w:t>МБУДО «</w:t>
            </w:r>
            <w:proofErr w:type="spellStart"/>
            <w:r w:rsidRPr="00203C53">
              <w:t>Сафоновская</w:t>
            </w:r>
            <w:proofErr w:type="spellEnd"/>
            <w:r w:rsidRPr="00203C53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BA3486" w:rsidRPr="00203C53" w:rsidRDefault="00BA3486" w:rsidP="00BA3486"/>
          <w:p w:rsidR="006A66C5" w:rsidRPr="00203C53" w:rsidRDefault="006A66C5" w:rsidP="006A66C5">
            <w:r w:rsidRPr="00203C53">
              <w:t>13:00 - Мастер-класс «Мир вещей в литературе: предметный мир героя XIX века».</w:t>
            </w:r>
          </w:p>
          <w:p w:rsidR="006A66C5" w:rsidRDefault="006A66C5" w:rsidP="006A66C5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69C4" w:rsidRPr="00203C53" w:rsidRDefault="005F69C4" w:rsidP="006A66C5"/>
          <w:p w:rsidR="003C703C" w:rsidRPr="00203C53" w:rsidRDefault="003C703C" w:rsidP="003C703C">
            <w:r w:rsidRPr="00203C53">
              <w:t xml:space="preserve">15:00 - </w:t>
            </w:r>
            <w:r w:rsidR="005F69C4">
              <w:t>З</w:t>
            </w:r>
            <w:r w:rsidRPr="00203C53">
              <w:t>аседание административной комиссии.</w:t>
            </w:r>
          </w:p>
          <w:p w:rsidR="003C703C" w:rsidRPr="00203C53" w:rsidRDefault="003C703C" w:rsidP="003C703C">
            <w:r w:rsidRPr="00203C53">
              <w:t>Здание Администрации округа, зал заседаний (</w:t>
            </w:r>
            <w:proofErr w:type="spellStart"/>
            <w:r w:rsidRPr="00203C53">
              <w:t>каб</w:t>
            </w:r>
            <w:proofErr w:type="spellEnd"/>
            <w:r w:rsidRPr="00203C53">
              <w:t>. 407), административная комиссия.</w:t>
            </w:r>
          </w:p>
          <w:p w:rsidR="00C44EE7" w:rsidRPr="00203C53" w:rsidRDefault="00C44EE7" w:rsidP="00FB262A"/>
          <w:p w:rsidR="006A66C5" w:rsidRPr="00203C53" w:rsidRDefault="006A66C5" w:rsidP="006A66C5">
            <w:r w:rsidRPr="00203C53">
              <w:t xml:space="preserve">15:30 – Урок памяти «Имя твоё неизвестно, подвиг твой </w:t>
            </w:r>
            <w:r w:rsidRPr="00203C53">
              <w:lastRenderedPageBreak/>
              <w:t xml:space="preserve">бессмертен» (ко Дню </w:t>
            </w:r>
            <w:r w:rsidR="005F69C4">
              <w:t>Н</w:t>
            </w:r>
            <w:r w:rsidRPr="00203C53">
              <w:t xml:space="preserve">еизвестного </w:t>
            </w:r>
            <w:r w:rsidR="005F69C4">
              <w:t>с</w:t>
            </w:r>
            <w:r w:rsidRPr="00203C53">
              <w:t>олдата).</w:t>
            </w:r>
          </w:p>
          <w:p w:rsidR="006A66C5" w:rsidRPr="00203C53" w:rsidRDefault="006A66C5" w:rsidP="00B61DB7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A66C5" w:rsidRPr="00203C53" w:rsidRDefault="006A66C5" w:rsidP="006A66C5">
            <w:r w:rsidRPr="00203C53">
              <w:lastRenderedPageBreak/>
              <w:t>13:00 – Программа «Во славу Героев Отечества» (ко Дню Героев Отечества).</w:t>
            </w:r>
          </w:p>
          <w:p w:rsidR="006A66C5" w:rsidRPr="00203C53" w:rsidRDefault="006A66C5" w:rsidP="006A66C5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44EE7" w:rsidRPr="00203C53" w:rsidRDefault="00C44EE7" w:rsidP="003B28A5"/>
          <w:p w:rsidR="00BD175E" w:rsidRPr="00203C53" w:rsidRDefault="00BD175E" w:rsidP="00BD175E">
            <w:pPr>
              <w:rPr>
                <w:color w:val="000000"/>
              </w:rPr>
            </w:pPr>
            <w:r w:rsidRPr="00203C53">
              <w:t xml:space="preserve">15:00 - </w:t>
            </w:r>
            <w:proofErr w:type="spellStart"/>
            <w:r w:rsidRPr="00203C53">
              <w:t>Мультивикторина</w:t>
            </w:r>
            <w:proofErr w:type="spellEnd"/>
            <w:r w:rsidRPr="00203C53">
              <w:t xml:space="preserve"> «Стать звездой – 2».</w:t>
            </w:r>
          </w:p>
          <w:p w:rsidR="00BD175E" w:rsidRPr="00203C53" w:rsidRDefault="00BD175E" w:rsidP="00BD175E">
            <w:r w:rsidRPr="00203C53">
              <w:t>Дом культуры «Шахтер» (ул. Куйбышева, д.2),</w:t>
            </w:r>
          </w:p>
          <w:p w:rsidR="00BD175E" w:rsidRPr="00203C53" w:rsidRDefault="00BD175E" w:rsidP="00BD175E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50D" w:rsidRPr="00203C53" w:rsidRDefault="004B550D" w:rsidP="004B550D">
            <w:pPr>
              <w:rPr>
                <w:color w:val="000000"/>
              </w:rPr>
            </w:pPr>
            <w:r w:rsidRPr="00203C53">
              <w:t>17:00 – Молодежный рок-концерт.</w:t>
            </w:r>
          </w:p>
          <w:p w:rsidR="004B550D" w:rsidRPr="00203C53" w:rsidRDefault="004B550D" w:rsidP="004B550D">
            <w:r w:rsidRPr="00203C53">
              <w:t>Центральный Дворец культуры (ул. Ленина, д. 4А),</w:t>
            </w:r>
          </w:p>
          <w:p w:rsidR="00C44EE7" w:rsidRPr="00203C53" w:rsidRDefault="004B550D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CE1A30" w:rsidRDefault="00C44EE7" w:rsidP="00CE1A30"/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4D5449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C44EE7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26DEA" w:rsidRPr="000742AD" w:rsidTr="008D53F0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76ED" w:rsidRPr="00501E1D" w:rsidRDefault="00F676ED" w:rsidP="00F676E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D26DEA" w:rsidRPr="00501E1D" w:rsidRDefault="00F676ED" w:rsidP="00F676E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676ED" w:rsidRPr="00501E1D" w:rsidRDefault="00F676ED" w:rsidP="00F676ED"/>
          <w:p w:rsidR="00F676ED" w:rsidRPr="00501E1D" w:rsidRDefault="00F676ED" w:rsidP="00F676E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6:20 - </w:t>
            </w:r>
            <w:r w:rsidRPr="00501E1D">
              <w:rPr>
                <w:color w:val="000000"/>
              </w:rPr>
              <w:t>Литературный утренник «</w:t>
            </w:r>
            <w:proofErr w:type="spellStart"/>
            <w:r w:rsidRPr="00501E1D">
              <w:rPr>
                <w:color w:val="000000"/>
              </w:rPr>
              <w:t>Чебурашкин</w:t>
            </w:r>
            <w:proofErr w:type="spellEnd"/>
            <w:r w:rsidRPr="00501E1D">
              <w:rPr>
                <w:color w:val="000000"/>
              </w:rPr>
              <w:t xml:space="preserve"> папа» (по творчеству Э. Успенского).</w:t>
            </w:r>
          </w:p>
          <w:p w:rsidR="00F676ED" w:rsidRPr="00501E1D" w:rsidRDefault="00F676ED" w:rsidP="00F676E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4DFD" w:rsidRPr="00501E1D" w:rsidRDefault="00E74DFD" w:rsidP="00CB4B56">
            <w:pPr>
              <w:rPr>
                <w:color w:val="000000"/>
              </w:rPr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Урок мужества «Отечества славные сыны» (ко Дню Героев Отечества).</w:t>
            </w:r>
          </w:p>
          <w:p w:rsidR="00E74DFD" w:rsidRPr="00501E1D" w:rsidRDefault="00E74DFD" w:rsidP="00E74DFD">
            <w:r w:rsidRPr="00501E1D">
              <w:rPr>
                <w:color w:val="000000"/>
              </w:rPr>
              <w:t xml:space="preserve">Детско-юношеская библиотека-филиал №30 (микрорайон 1, д. 31)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E74DFD" w:rsidRPr="00501E1D" w:rsidRDefault="00E74DFD" w:rsidP="00E74DFD">
            <w:pPr>
              <w:spacing w:before="240"/>
            </w:pPr>
            <w:r w:rsidRPr="00501E1D">
              <w:t xml:space="preserve">12:00 - </w:t>
            </w:r>
            <w:r w:rsidRPr="00501E1D">
              <w:rPr>
                <w:color w:val="000000"/>
              </w:rPr>
              <w:t>Информационная п</w:t>
            </w:r>
            <w:r w:rsidR="005F69C4">
              <w:rPr>
                <w:color w:val="000000"/>
              </w:rPr>
              <w:t>рограмма «Герои моего времени» (ко Дню Г</w:t>
            </w:r>
            <w:r w:rsidRPr="00501E1D">
              <w:rPr>
                <w:color w:val="000000"/>
              </w:rPr>
              <w:t>ероев Отечества</w:t>
            </w:r>
            <w:r w:rsidR="005F69C4">
              <w:rPr>
                <w:color w:val="000000"/>
              </w:rPr>
              <w:t>)</w:t>
            </w:r>
            <w:r w:rsidRPr="00501E1D">
              <w:rPr>
                <w:color w:val="000000"/>
              </w:rPr>
              <w:t>.</w:t>
            </w:r>
          </w:p>
          <w:p w:rsidR="00D26DEA" w:rsidRPr="00501E1D" w:rsidRDefault="00D26DEA" w:rsidP="00CB4B56">
            <w:r w:rsidRPr="00501E1D">
              <w:t>Центральный Дворец культуры (ул. Ленина, д. 4А),</w:t>
            </w:r>
          </w:p>
          <w:p w:rsidR="00D26DEA" w:rsidRPr="00501E1D" w:rsidRDefault="00D26DEA" w:rsidP="00CB4B5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D26DEA" w:rsidRPr="00501E1D" w:rsidRDefault="00D26DEA" w:rsidP="006318B7"/>
          <w:p w:rsidR="00E74DFD" w:rsidRPr="00501E1D" w:rsidRDefault="00E74DFD" w:rsidP="006318B7">
            <w:r w:rsidRPr="00501E1D">
              <w:t>13:00 - Литературно-кинематографический диалог «Между детством и войной».</w:t>
            </w:r>
          </w:p>
          <w:p w:rsidR="00D26DEA" w:rsidRPr="00501E1D" w:rsidRDefault="00E74DFD" w:rsidP="00E74DF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74DFD" w:rsidRPr="00501E1D" w:rsidRDefault="00E74DFD" w:rsidP="00E74DFD"/>
          <w:p w:rsidR="00E74DFD" w:rsidRPr="00501E1D" w:rsidRDefault="00E74DFD" w:rsidP="00E74DFD">
            <w:pPr>
              <w:rPr>
                <w:color w:val="000000"/>
              </w:rPr>
            </w:pPr>
            <w:r w:rsidRPr="00501E1D">
              <w:t>15:00 - Информационный час ко Дню героев России «Героями сильна Россия».</w:t>
            </w:r>
          </w:p>
          <w:p w:rsidR="00E74DFD" w:rsidRPr="00501E1D" w:rsidRDefault="00E74DFD" w:rsidP="00E74DFD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E74DFD" w:rsidRPr="00501E1D" w:rsidRDefault="00E74DFD" w:rsidP="00E74DFD">
            <w:r w:rsidRPr="00501E1D">
              <w:t>управление культуры, туризма, молодежной политики и патриотического воспитания.</w:t>
            </w:r>
          </w:p>
          <w:p w:rsidR="005C516E" w:rsidRPr="00501E1D" w:rsidRDefault="005C516E" w:rsidP="00E74DFD"/>
          <w:p w:rsidR="005C516E" w:rsidRPr="00501E1D" w:rsidRDefault="005C516E" w:rsidP="00E74DFD">
            <w:r w:rsidRPr="00501E1D">
              <w:t>16:00 - Урок мужества «Наши земляки - России славные сыны».</w:t>
            </w:r>
          </w:p>
          <w:p w:rsidR="005C516E" w:rsidRPr="00501E1D" w:rsidRDefault="005C516E" w:rsidP="005C516E">
            <w:r w:rsidRPr="00501E1D">
              <w:t>Городская библиотека-филиал №1 (микрорайон 1, д. 12Б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70FD" w:rsidRPr="00501E1D" w:rsidRDefault="00CC70FD" w:rsidP="008D53F0">
            <w:r w:rsidRPr="00501E1D">
              <w:t>13:00 - Мастер-класс от мастеров по ДПИ «Играем в старину».</w:t>
            </w:r>
          </w:p>
          <w:p w:rsidR="00CC70FD" w:rsidRPr="00501E1D" w:rsidRDefault="00CC70FD" w:rsidP="009022C7">
            <w:r w:rsidRPr="00501E1D">
              <w:t>Центральный Дворец культуры (ул. Ленина, д. 4А),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 Программа «Герои и ценности: от Пушкина до наших дней».</w:t>
            </w:r>
          </w:p>
          <w:p w:rsidR="00CC70FD" w:rsidRPr="00501E1D" w:rsidRDefault="00CC70FD" w:rsidP="009022C7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5:00 - Заседание Межведомственной комиссии по налоговой политике.</w:t>
            </w: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4B7F41" w:rsidRPr="00501E1D" w:rsidRDefault="004B7F41" w:rsidP="009022C7">
            <w:r w:rsidRPr="00501E1D">
              <w:t>Межведомственная комиссия.</w:t>
            </w: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801BE" w:rsidRPr="00501E1D" w:rsidRDefault="00A801BE" w:rsidP="009022C7">
            <w:pPr>
              <w:rPr>
                <w:color w:val="000000"/>
              </w:rPr>
            </w:pPr>
            <w:r w:rsidRPr="00501E1D">
              <w:t>17:00 - Тематический вечер «Твори добро</w:t>
            </w:r>
            <w:r w:rsidR="009022C7" w:rsidRPr="00501E1D">
              <w:t xml:space="preserve">», подведение итогов конкурса «Вселенная добрых дел» </w:t>
            </w:r>
            <w:r w:rsidRPr="00501E1D">
              <w:t xml:space="preserve">(ко Дню волонтёра и добровольца). </w:t>
            </w:r>
          </w:p>
          <w:p w:rsidR="00A801BE" w:rsidRPr="00501E1D" w:rsidRDefault="00A801BE" w:rsidP="009022C7">
            <w:r w:rsidRPr="00501E1D">
              <w:t>Центральный Дворец культуры (ул. Ленина, д. 4А),</w:t>
            </w:r>
          </w:p>
          <w:p w:rsidR="00D26DEA" w:rsidRPr="00501E1D" w:rsidRDefault="00A801BE" w:rsidP="009022C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0FD1" w:rsidRPr="00501E1D" w:rsidRDefault="00DC0FD1" w:rsidP="00DC0FD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2:00 - Урок правоведения «Правовой фундамент государства».</w:t>
            </w:r>
          </w:p>
          <w:p w:rsidR="00CC70FD" w:rsidRPr="00501E1D" w:rsidRDefault="00DC0FD1" w:rsidP="00DC0FD1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49072A"/>
          <w:p w:rsidR="00DC0FD1" w:rsidRPr="00501E1D" w:rsidRDefault="00DC0FD1" w:rsidP="00DC0FD1">
            <w:pPr>
              <w:rPr>
                <w:color w:val="000000"/>
              </w:rPr>
            </w:pPr>
            <w:r w:rsidRPr="00501E1D">
              <w:t>12:00 - Выставка рисунков ко Дню Конституции РФ «Моя свободная страна».</w:t>
            </w:r>
          </w:p>
          <w:p w:rsidR="00DC0FD1" w:rsidRPr="00501E1D" w:rsidRDefault="00DC0FD1" w:rsidP="00DC0FD1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CC70FD" w:rsidRPr="00501E1D" w:rsidRDefault="00DC0FD1" w:rsidP="00DC0FD1">
            <w:r w:rsidRPr="00501E1D">
              <w:t>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49072A"/>
          <w:p w:rsidR="00DC0FD1" w:rsidRPr="00501E1D" w:rsidRDefault="00DC0FD1" w:rsidP="00DC0FD1">
            <w:r w:rsidRPr="00501E1D">
              <w:t>13:00 - Мастер-класс «Мир вещей в литературе: предметный мир героя XIX века».</w:t>
            </w:r>
          </w:p>
          <w:p w:rsidR="00DC0FD1" w:rsidRPr="00501E1D" w:rsidRDefault="00DC0FD1" w:rsidP="00DC0FD1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C0FD1" w:rsidRPr="00501E1D" w:rsidRDefault="00DC0FD1" w:rsidP="0049072A"/>
          <w:p w:rsidR="00D26DEA" w:rsidRPr="00501E1D" w:rsidRDefault="00D26DEA" w:rsidP="0049072A">
            <w:r w:rsidRPr="00501E1D">
              <w:t>14:00 - заседание комиссии по делам несовершеннолетних и защите их прав.</w:t>
            </w:r>
          </w:p>
          <w:p w:rsidR="00D26DEA" w:rsidRPr="00501E1D" w:rsidRDefault="00D26DEA" w:rsidP="0049072A"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  <w:proofErr w:type="spellStart"/>
            <w:r w:rsidRPr="00501E1D">
              <w:t>КДНиЗП</w:t>
            </w:r>
            <w:proofErr w:type="spellEnd"/>
            <w:r w:rsidRPr="00501E1D">
              <w:t>.</w:t>
            </w:r>
          </w:p>
          <w:p w:rsidR="00D26DEA" w:rsidRPr="00501E1D" w:rsidRDefault="00D26DEA" w:rsidP="0049072A"/>
          <w:p w:rsidR="0016326A" w:rsidRPr="00501E1D" w:rsidRDefault="0016326A" w:rsidP="0016326A">
            <w:r w:rsidRPr="00501E1D">
              <w:t>16:00 - Час познания истории «Прикоснись к истории своей» (ко дню Конституции РФ).</w:t>
            </w:r>
          </w:p>
          <w:p w:rsidR="0016326A" w:rsidRPr="00501E1D" w:rsidRDefault="0016326A" w:rsidP="0016326A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6326A" w:rsidRPr="00501E1D" w:rsidRDefault="0016326A" w:rsidP="0049072A"/>
          <w:p w:rsidR="00D26DEA" w:rsidRPr="00501E1D" w:rsidRDefault="002E1AAE" w:rsidP="0049072A">
            <w:pPr>
              <w:rPr>
                <w:color w:val="000000"/>
              </w:rPr>
            </w:pPr>
            <w:r w:rsidRPr="00501E1D">
              <w:t xml:space="preserve">16:00 - </w:t>
            </w:r>
            <w:r w:rsidRPr="00501E1D">
              <w:rPr>
                <w:color w:val="000000"/>
              </w:rPr>
              <w:t>Урок права «Его Величество Закон».</w:t>
            </w:r>
          </w:p>
          <w:p w:rsidR="002E1AAE" w:rsidRPr="00501E1D" w:rsidRDefault="002E1AAE" w:rsidP="002E1AAE">
            <w:pPr>
              <w:rPr>
                <w:color w:val="000000"/>
              </w:rPr>
            </w:pPr>
            <w:r w:rsidRPr="00501E1D">
              <w:rPr>
                <w:color w:val="000000"/>
              </w:rPr>
              <w:t>Городская библиотека-филиал №1 (микрорайон 1, д. 12Б),</w:t>
            </w:r>
          </w:p>
          <w:p w:rsidR="002E1AAE" w:rsidRPr="00501E1D" w:rsidRDefault="002E1AAE" w:rsidP="002E1AAE">
            <w:r w:rsidRPr="00501E1D">
              <w:t>управление культуры, туризма, молодежной политики и патриотического воспитания.</w:t>
            </w:r>
          </w:p>
          <w:p w:rsidR="002E1AAE" w:rsidRPr="00501E1D" w:rsidRDefault="002E1AAE" w:rsidP="002E1AAE"/>
          <w:p w:rsidR="002E1AAE" w:rsidRPr="00501E1D" w:rsidRDefault="002E1AAE" w:rsidP="002E1AAE">
            <w:r w:rsidRPr="00501E1D">
              <w:t xml:space="preserve">18:00 - </w:t>
            </w:r>
            <w:r w:rsidRPr="00501E1D">
              <w:rPr>
                <w:color w:val="000000"/>
              </w:rPr>
              <w:t>Юбилейный концерт Дома культуры «Шахтёр» «Дом</w:t>
            </w:r>
            <w:r w:rsidR="00BC385F" w:rsidRPr="00501E1D">
              <w:rPr>
                <w:color w:val="000000"/>
              </w:rPr>
              <w:t>,</w:t>
            </w:r>
            <w:r w:rsidRPr="00501E1D">
              <w:rPr>
                <w:color w:val="000000"/>
              </w:rPr>
              <w:t xml:space="preserve"> в котором живут чудеса!».</w:t>
            </w:r>
          </w:p>
          <w:p w:rsidR="002E1AAE" w:rsidRPr="00501E1D" w:rsidRDefault="002E1AAE" w:rsidP="002E1AAE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2E1AAE" w:rsidRPr="00501E1D" w:rsidRDefault="002E1AAE" w:rsidP="002E1AAE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2A61" w:rsidRPr="00203C53" w:rsidRDefault="00002A61" w:rsidP="00002A61">
            <w:pPr>
              <w:rPr>
                <w:color w:val="000000"/>
              </w:rPr>
            </w:pPr>
            <w:r w:rsidRPr="00203C53">
              <w:t>12:00 - Правовой час для школьников «Основной закон страны!».</w:t>
            </w:r>
          </w:p>
          <w:p w:rsidR="00002A61" w:rsidRPr="00203C53" w:rsidRDefault="00002A61" w:rsidP="00002A61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002A61" w:rsidRPr="00203C53" w:rsidRDefault="00002A61" w:rsidP="00002A61">
            <w:r w:rsidRPr="00203C53">
              <w:t>управление культуры, туризма, молодежной политики и патриотического воспитания.</w:t>
            </w:r>
          </w:p>
          <w:p w:rsidR="00002A61" w:rsidRPr="00203C53" w:rsidRDefault="00002A61" w:rsidP="004932F0"/>
          <w:p w:rsidR="0014300C" w:rsidRPr="00203C53" w:rsidRDefault="0014300C" w:rsidP="0014300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03C53">
              <w:t>13:00 - Программа «Во славу Героев Отечества» (ко Дню Героев Отечества).</w:t>
            </w:r>
          </w:p>
          <w:p w:rsidR="0014300C" w:rsidRPr="00203C53" w:rsidRDefault="0014300C" w:rsidP="0014300C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02A61" w:rsidRPr="00203C53" w:rsidRDefault="00002A61" w:rsidP="004932F0"/>
          <w:p w:rsidR="005F69C4" w:rsidRPr="00501E1D" w:rsidRDefault="00D26DEA" w:rsidP="005F69C4">
            <w:r w:rsidRPr="00203C53">
              <w:t>1</w:t>
            </w:r>
            <w:r w:rsidR="0014300C" w:rsidRPr="00203C53">
              <w:t>6</w:t>
            </w:r>
            <w:r w:rsidRPr="00203C53">
              <w:t xml:space="preserve">:00 - </w:t>
            </w:r>
            <w:r w:rsidR="0014300C" w:rsidRPr="00203C53">
              <w:rPr>
                <w:color w:val="000000"/>
              </w:rPr>
              <w:t>Патриотический фестиваль «Красная гвоздика».</w:t>
            </w:r>
            <w:r w:rsidR="005F69C4">
              <w:rPr>
                <w:color w:val="000000"/>
              </w:rPr>
              <w:t xml:space="preserve"> </w:t>
            </w:r>
            <w:r w:rsidR="005F69C4" w:rsidRPr="00501E1D">
              <w:rPr>
                <w:color w:val="000000"/>
              </w:rPr>
              <w:t>Вручение паспортов в рамках акции «Мы – граждане России».</w:t>
            </w:r>
          </w:p>
          <w:p w:rsidR="00D26DEA" w:rsidRPr="00203C53" w:rsidRDefault="00D26DEA" w:rsidP="00277E81">
            <w:r w:rsidRPr="00203C53">
              <w:t>Центральный Дворец культуры (ул. Ленина, д. 4А),</w:t>
            </w:r>
          </w:p>
          <w:p w:rsidR="00D26DEA" w:rsidRPr="00203C53" w:rsidRDefault="00D26DEA" w:rsidP="00203C5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203C53" w:rsidRDefault="0014300C" w:rsidP="00607107">
            <w:pPr>
              <w:rPr>
                <w:color w:val="000000"/>
              </w:rPr>
            </w:pPr>
            <w:r w:rsidRPr="00203C53">
              <w:t xml:space="preserve">12:00 - </w:t>
            </w:r>
            <w:r w:rsidRPr="00203C53">
              <w:rPr>
                <w:color w:val="000000"/>
              </w:rPr>
              <w:t>Проведение мастер - класса для детей  с ОВЗ.</w:t>
            </w:r>
          </w:p>
          <w:p w:rsidR="0014300C" w:rsidRPr="00203C53" w:rsidRDefault="0014300C" w:rsidP="0014300C">
            <w:r w:rsidRPr="00203C53">
              <w:t>МБУДО «</w:t>
            </w:r>
            <w:proofErr w:type="spellStart"/>
            <w:r w:rsidRPr="00203C53">
              <w:t>Сафоновская</w:t>
            </w:r>
            <w:proofErr w:type="spellEnd"/>
            <w:r w:rsidRPr="00203C53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14300C" w:rsidRPr="00203C53" w:rsidRDefault="0014300C" w:rsidP="00607107"/>
          <w:p w:rsidR="0014300C" w:rsidRPr="00203C53" w:rsidRDefault="0014300C" w:rsidP="0014300C">
            <w:pPr>
              <w:rPr>
                <w:color w:val="000000"/>
              </w:rPr>
            </w:pPr>
            <w:r w:rsidRPr="00203C53">
              <w:t xml:space="preserve">16:00 - </w:t>
            </w:r>
            <w:r w:rsidRPr="00203C53">
              <w:rPr>
                <w:color w:val="000000"/>
              </w:rPr>
              <w:t>Тематический вечер отдыха к Международному дню инвалидов «Новогоднее настроение - душевное вдохновение!».</w:t>
            </w:r>
          </w:p>
          <w:p w:rsidR="0014300C" w:rsidRPr="00203C53" w:rsidRDefault="0014300C" w:rsidP="0014300C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14300C" w:rsidRPr="00203C53" w:rsidRDefault="0014300C" w:rsidP="0014300C">
            <w:r w:rsidRPr="00203C53">
              <w:t>управление культуры, туризма, молодежной политики и патриотического воспитания.</w:t>
            </w:r>
          </w:p>
          <w:p w:rsidR="0014300C" w:rsidRPr="00203C53" w:rsidRDefault="0014300C" w:rsidP="0060710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300C" w:rsidRPr="00203C53" w:rsidRDefault="0014300C" w:rsidP="008D53F0">
            <w:r w:rsidRPr="00203C53">
              <w:t>18:00 - Фестиваль шансона «Гуляй, душа».</w:t>
            </w:r>
          </w:p>
          <w:p w:rsidR="0014300C" w:rsidRPr="00203C53" w:rsidRDefault="0014300C" w:rsidP="008D53F0">
            <w:r w:rsidRPr="00203C53">
              <w:t>Центральный Дворец культуры (ул. Ленина, д. 4А),</w:t>
            </w:r>
          </w:p>
          <w:p w:rsidR="00D26DEA" w:rsidRPr="00203C53" w:rsidRDefault="0014300C" w:rsidP="008D53F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22"/>
                <w:szCs w:val="22"/>
              </w:rPr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</w:tr>
      <w:tr w:rsidR="00D26DEA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4D5449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18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20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декабря</w:t>
            </w:r>
          </w:p>
        </w:tc>
      </w:tr>
      <w:tr w:rsidR="00D26DEA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707BA8" w:rsidRPr="000742AD" w:rsidTr="007F7DE6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Всероссийская акция «Новогодние окна» - с 15.12.2025 по 25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Конкурс новогодних рисунков, аппликаций, поделок – с 15.12.2025 по 19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«Письмо  Деду Морозу» - с 15.12.2025 по 19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13:00 - Литературная гостиная «Без России не было б меня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Default="00707BA8" w:rsidP="00707BA8"/>
          <w:p w:rsidR="00B35D02" w:rsidRDefault="00B35D02" w:rsidP="00707BA8">
            <w:r>
              <w:t xml:space="preserve">13:15 - </w:t>
            </w:r>
            <w:r w:rsidRPr="005E6936">
              <w:t>Литературная композиция-фейерверк «Кот, который приносит счастье»</w:t>
            </w:r>
            <w:r>
              <w:t>.</w:t>
            </w:r>
          </w:p>
          <w:p w:rsidR="00B35D02" w:rsidRPr="00501E1D" w:rsidRDefault="00B35D02" w:rsidP="00B35D02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35D02" w:rsidRPr="00501E1D" w:rsidRDefault="00B35D02" w:rsidP="00707BA8"/>
          <w:p w:rsidR="00F775F4" w:rsidRPr="00501E1D" w:rsidRDefault="00F775F4" w:rsidP="00F775F4">
            <w:r w:rsidRPr="00501E1D">
              <w:t xml:space="preserve">15:30 - </w:t>
            </w:r>
            <w:r w:rsidRPr="00501E1D">
              <w:rPr>
                <w:color w:val="000000"/>
              </w:rPr>
              <w:t>Беседа «Правила поведения при террористической угрозе».</w:t>
            </w:r>
          </w:p>
          <w:p w:rsidR="00F775F4" w:rsidRPr="00501E1D" w:rsidRDefault="00F775F4" w:rsidP="00F775F4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707BA8" w:rsidRPr="00501E1D" w:rsidRDefault="00F775F4" w:rsidP="00F775F4">
            <w:pPr>
              <w:rPr>
                <w:highlight w:val="yellow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3:00 - Литературно-кинематографический диалог «Между детством и войной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/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</w:t>
            </w:r>
            <w:r w:rsidR="008F1CDE" w:rsidRPr="00501E1D">
              <w:t>5</w:t>
            </w:r>
            <w:r w:rsidRPr="00501E1D">
              <w:t>:</w:t>
            </w:r>
            <w:r w:rsidR="008F1CDE" w:rsidRPr="00501E1D">
              <w:t>3</w:t>
            </w:r>
            <w:r w:rsidRPr="00501E1D">
              <w:t xml:space="preserve">0 - </w:t>
            </w:r>
            <w:r w:rsidR="008F1CDE" w:rsidRPr="00501E1D">
              <w:rPr>
                <w:color w:val="000000"/>
              </w:rPr>
              <w:t>Познавательная программа «Пословица - век не сломится».</w:t>
            </w:r>
          </w:p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Дом культуры «Шахтер»</w:t>
            </w:r>
            <w:r w:rsidR="00980F78" w:rsidRPr="00501E1D">
              <w:rPr>
                <w:color w:val="000000"/>
              </w:rPr>
              <w:t xml:space="preserve"> </w:t>
            </w:r>
            <w:proofErr w:type="gramStart"/>
            <w:r w:rsidRPr="00501E1D">
              <w:rPr>
                <w:color w:val="000000"/>
              </w:rPr>
              <w:t xml:space="preserve">( </w:t>
            </w:r>
            <w:proofErr w:type="gramEnd"/>
            <w:r w:rsidRPr="00501E1D">
              <w:rPr>
                <w:color w:val="000000"/>
              </w:rPr>
              <w:t>ул. Куйбышева, д.2),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F1CDE" w:rsidRPr="00501E1D" w:rsidRDefault="00707BA8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 w:rsidR="008F1CDE" w:rsidRPr="00501E1D">
              <w:t>5</w:t>
            </w:r>
            <w:r w:rsidRPr="00501E1D">
              <w:t>:</w:t>
            </w:r>
            <w:r w:rsidR="008F1CDE" w:rsidRPr="00501E1D">
              <w:t>3</w:t>
            </w:r>
            <w:r w:rsidRPr="00501E1D">
              <w:t>0 –</w:t>
            </w:r>
            <w:r w:rsidR="008F1CDE" w:rsidRPr="00501E1D">
              <w:t xml:space="preserve"> </w:t>
            </w:r>
            <w:r w:rsidR="008F1CDE" w:rsidRPr="00501E1D">
              <w:rPr>
                <w:color w:val="000000"/>
              </w:rPr>
              <w:t>Литературная композиция-фейерверк «Кот, который приносит счастье».</w:t>
            </w:r>
          </w:p>
          <w:p w:rsidR="00707BA8" w:rsidRPr="00501E1D" w:rsidRDefault="00707BA8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70AD" w:rsidRPr="00501E1D" w:rsidRDefault="00D070AD" w:rsidP="007F7DE6">
            <w:pPr>
              <w:rPr>
                <w:color w:val="000000"/>
              </w:rPr>
            </w:pPr>
            <w:r w:rsidRPr="00501E1D">
              <w:t xml:space="preserve">12:00 – </w:t>
            </w:r>
            <w:r w:rsidRPr="00501E1D">
              <w:rPr>
                <w:color w:val="000000"/>
              </w:rPr>
              <w:t>Из цикла «Помнить, чтобы жизнь продолжалась. Лагеря Смерти».</w:t>
            </w:r>
          </w:p>
          <w:p w:rsidR="00D070AD" w:rsidRPr="00501E1D" w:rsidRDefault="00D070AD" w:rsidP="007F7DE6">
            <w:r w:rsidRPr="00501E1D">
              <w:t>Центральный Дворец культуры (ул. Ленина, д. 4А),</w:t>
            </w:r>
          </w:p>
          <w:p w:rsidR="00D070AD" w:rsidRPr="00501E1D" w:rsidRDefault="00D070AD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D070AD" w:rsidRPr="00501E1D" w:rsidRDefault="00D070AD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3016F" w:rsidRPr="00501E1D" w:rsidRDefault="00D3016F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 Программа «Герои и ценности: от Пушкина до наших дней».</w:t>
            </w:r>
          </w:p>
          <w:p w:rsidR="00D3016F" w:rsidRPr="00501E1D" w:rsidRDefault="00D3016F" w:rsidP="007F7DE6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3016F" w:rsidRPr="00501E1D" w:rsidRDefault="00D3016F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F7DE6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4</w:t>
            </w:r>
            <w:r w:rsidR="00707BA8" w:rsidRPr="00501E1D">
              <w:t xml:space="preserve">:00 - </w:t>
            </w:r>
            <w:r w:rsidRPr="00501E1D">
              <w:rPr>
                <w:color w:val="000000"/>
              </w:rPr>
              <w:t>Обзорные экскурсии для образовательных учреждений.</w:t>
            </w:r>
          </w:p>
          <w:p w:rsidR="007F7DE6" w:rsidRPr="00501E1D" w:rsidRDefault="007F7DE6" w:rsidP="007F7DE6">
            <w:pPr>
              <w:rPr>
                <w:color w:val="000000"/>
              </w:rPr>
            </w:pPr>
            <w:r w:rsidRPr="00501E1D">
              <w:rPr>
                <w:color w:val="000000"/>
              </w:rPr>
              <w:t xml:space="preserve">Сафоновский историко-краеведческий музей </w:t>
            </w:r>
          </w:p>
          <w:p w:rsidR="007F7DE6" w:rsidRPr="00501E1D" w:rsidRDefault="007F7DE6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/>
              </w:rPr>
              <w:t>(ул. Советская, д. 30),</w:t>
            </w:r>
          </w:p>
          <w:p w:rsidR="00707BA8" w:rsidRPr="00501E1D" w:rsidRDefault="007F7DE6" w:rsidP="001E4D65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C385F" w:rsidRPr="00501E1D" w:rsidRDefault="00BC385F" w:rsidP="00BC385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0:30 - </w:t>
            </w:r>
            <w:r w:rsidR="00854D6F" w:rsidRPr="00501E1D">
              <w:t>Игровая программа для детей «Новогодняя мечта».</w:t>
            </w:r>
          </w:p>
          <w:p w:rsidR="00BC385F" w:rsidRPr="00501E1D" w:rsidRDefault="00BC385F" w:rsidP="00BC385F">
            <w:pPr>
              <w:rPr>
                <w:color w:val="000000"/>
              </w:rPr>
            </w:pPr>
            <w:r w:rsidRPr="00501E1D">
              <w:rPr>
                <w:color w:val="000000"/>
              </w:rPr>
              <w:t>Дом культур</w:t>
            </w:r>
            <w:r w:rsidR="00854D6F" w:rsidRPr="00501E1D">
              <w:rPr>
                <w:color w:val="000000"/>
              </w:rPr>
              <w:t>ы «Шахтер» (ул. Куйбышева, д.2),</w:t>
            </w:r>
          </w:p>
          <w:p w:rsidR="00BC385F" w:rsidRPr="00501E1D" w:rsidRDefault="00BC385F" w:rsidP="00BC385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33A99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Мастерская Деда Мороза «Новогодние забавы».</w:t>
            </w:r>
          </w:p>
          <w:p w:rsidR="00733A99" w:rsidRPr="00501E1D" w:rsidRDefault="00733A99" w:rsidP="00733A99">
            <w:pPr>
              <w:rPr>
                <w:highlight w:val="yellow"/>
              </w:rPr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Мастер-класс «Мир вещей в литературе: предметный мир героя XIX века».</w:t>
            </w:r>
          </w:p>
          <w:p w:rsidR="00707BA8" w:rsidRDefault="00707BA8" w:rsidP="00733A99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46F2B" w:rsidRDefault="00946F2B" w:rsidP="00733A99"/>
          <w:p w:rsidR="00946F2B" w:rsidRPr="00501E1D" w:rsidRDefault="00946F2B" w:rsidP="00946F2B">
            <w:r w:rsidRPr="00501E1D">
              <w:t xml:space="preserve">15:00 - </w:t>
            </w:r>
            <w:r>
              <w:t>З</w:t>
            </w:r>
            <w:r w:rsidRPr="00501E1D">
              <w:t>аседание административной комиссии.</w:t>
            </w:r>
          </w:p>
          <w:p w:rsidR="00946F2B" w:rsidRPr="00501E1D" w:rsidRDefault="00946F2B" w:rsidP="00AB21E4">
            <w:pPr>
              <w:rPr>
                <w:highlight w:val="yellow"/>
              </w:rPr>
            </w:pPr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35AF" w:rsidRPr="00501E1D" w:rsidRDefault="00EC35AF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</w:t>
            </w:r>
            <w:r w:rsidR="00C2591C" w:rsidRPr="00501E1D">
              <w:rPr>
                <w:color w:val="000000"/>
              </w:rPr>
              <w:t xml:space="preserve"> Программа «Во славу Героев Отечества» (ко Дню Героев Отечества).</w:t>
            </w:r>
          </w:p>
          <w:p w:rsidR="00EC35AF" w:rsidRPr="00501E1D" w:rsidRDefault="00EC35AF" w:rsidP="00EC35AF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2591C" w:rsidRPr="00501E1D" w:rsidRDefault="00C2591C" w:rsidP="00707BA8">
            <w:pPr>
              <w:rPr>
                <w:color w:val="000000"/>
              </w:rPr>
            </w:pPr>
          </w:p>
          <w:p w:rsidR="00EC35AF" w:rsidRPr="00501E1D" w:rsidRDefault="00C2591C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15:30 - Традиционная выставка творческих работ «Волшебная зима» с последующим проведением мастер – класса для детей.</w:t>
            </w:r>
          </w:p>
          <w:p w:rsidR="00707BA8" w:rsidRPr="00501E1D" w:rsidRDefault="00C2591C" w:rsidP="00B35D02">
            <w:pPr>
              <w:rPr>
                <w:bCs/>
                <w:kern w:val="3"/>
                <w:highlight w:val="yellow"/>
              </w:rPr>
            </w:pPr>
            <w:r w:rsidRPr="00501E1D">
              <w:t>МБУДО «</w:t>
            </w:r>
            <w:proofErr w:type="spellStart"/>
            <w:r w:rsidRPr="00501E1D">
              <w:t>Сафоновская</w:t>
            </w:r>
            <w:proofErr w:type="spellEnd"/>
            <w:r w:rsidRPr="00501E1D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1:00 - Мастер-класс для людей</w:t>
            </w:r>
            <w:r w:rsidR="0049155B" w:rsidRPr="00501E1D">
              <w:t xml:space="preserve"> пожилого возраста в рамках программы</w:t>
            </w:r>
            <w:r w:rsidRPr="00501E1D">
              <w:t xml:space="preserve"> «Все мы родом из детства».</w:t>
            </w:r>
          </w:p>
          <w:p w:rsidR="00707BA8" w:rsidRPr="00501E1D" w:rsidRDefault="00707BA8" w:rsidP="00707BA8">
            <w:r w:rsidRPr="00501E1D">
              <w:t>МБУДО «</w:t>
            </w:r>
            <w:proofErr w:type="spellStart"/>
            <w:r w:rsidRPr="00501E1D">
              <w:t>Сафоновская</w:t>
            </w:r>
            <w:proofErr w:type="spellEnd"/>
            <w:r w:rsidRPr="00501E1D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rPr>
                <w:highlight w:val="yellow"/>
              </w:rPr>
            </w:pPr>
          </w:p>
          <w:p w:rsidR="00980F78" w:rsidRPr="00501E1D" w:rsidRDefault="00980F78" w:rsidP="00707BA8">
            <w:pPr>
              <w:rPr>
                <w:highlight w:val="yellow"/>
              </w:rPr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«Новогоднее путешествие вокруг света» (мероприятие для детей общественной организации «Планета дружбы»).</w:t>
            </w:r>
          </w:p>
          <w:p w:rsidR="00980F78" w:rsidRPr="00501E1D" w:rsidRDefault="00C95201" w:rsidP="00707BA8">
            <w:r w:rsidRPr="00501E1D">
              <w:t xml:space="preserve">Сафоновский историко-краеведческий музей (ул. </w:t>
            </w:r>
            <w:proofErr w:type="gramStart"/>
            <w:r w:rsidRPr="00501E1D">
              <w:t>Советская</w:t>
            </w:r>
            <w:proofErr w:type="gramEnd"/>
            <w:r w:rsidRPr="00501E1D">
              <w:t>, д 30),</w:t>
            </w:r>
          </w:p>
          <w:p w:rsidR="00C95201" w:rsidRPr="00501E1D" w:rsidRDefault="00C95201" w:rsidP="00C95201">
            <w:r w:rsidRPr="00501E1D">
              <w:t>управление культуры, туризма, молодежной политики и патриотического воспитания.</w:t>
            </w:r>
          </w:p>
          <w:p w:rsidR="00C95201" w:rsidRDefault="00C95201" w:rsidP="00707BA8">
            <w:pPr>
              <w:rPr>
                <w:highlight w:val="yellow"/>
              </w:rPr>
            </w:pPr>
          </w:p>
          <w:p w:rsidR="00B35D02" w:rsidRPr="00501E1D" w:rsidRDefault="00B35D02" w:rsidP="00B35D02">
            <w:pPr>
              <w:rPr>
                <w:color w:val="000000"/>
              </w:rPr>
            </w:pPr>
            <w:r w:rsidRPr="00501E1D">
              <w:rPr>
                <w:bCs/>
                <w:kern w:val="3"/>
              </w:rPr>
              <w:t xml:space="preserve">17:00 - </w:t>
            </w:r>
            <w:r w:rsidRPr="00501E1D">
              <w:rPr>
                <w:color w:val="000000"/>
              </w:rPr>
              <w:t>Церемония зажжения огней на главной новогодней ёлке.</w:t>
            </w:r>
          </w:p>
          <w:p w:rsidR="00B35D02" w:rsidRDefault="00B35D02" w:rsidP="00B35D02">
            <w:pPr>
              <w:rPr>
                <w:highlight w:val="yellow"/>
              </w:rPr>
            </w:pPr>
            <w:r w:rsidRPr="00501E1D">
              <w:rPr>
                <w:color w:val="000000"/>
              </w:rPr>
              <w:t xml:space="preserve">Площадь имени В.И. Ленина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B35D02" w:rsidRPr="00501E1D" w:rsidRDefault="00B35D02" w:rsidP="00707BA8">
            <w:pPr>
              <w:rPr>
                <w:highlight w:val="yellow"/>
              </w:rPr>
            </w:pPr>
          </w:p>
          <w:p w:rsidR="00980F78" w:rsidRPr="00501E1D" w:rsidRDefault="00980F78" w:rsidP="00980F7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7:00 – Театрализованный новогодний концерт «Чудеса под Новый год!».</w:t>
            </w:r>
          </w:p>
          <w:p w:rsidR="00980F78" w:rsidRPr="00501E1D" w:rsidRDefault="00980F78" w:rsidP="00980F78">
            <w:pPr>
              <w:rPr>
                <w:color w:val="000000"/>
              </w:rPr>
            </w:pPr>
            <w:r w:rsidRPr="00501E1D">
              <w:rPr>
                <w:color w:val="000000"/>
              </w:rPr>
              <w:t xml:space="preserve">Дом культуры «Шахтер» </w:t>
            </w:r>
            <w:proofErr w:type="gramStart"/>
            <w:r w:rsidRPr="00501E1D">
              <w:rPr>
                <w:color w:val="000000"/>
              </w:rPr>
              <w:t xml:space="preserve">( </w:t>
            </w:r>
            <w:proofErr w:type="gramEnd"/>
            <w:r w:rsidRPr="00501E1D">
              <w:rPr>
                <w:color w:val="000000"/>
              </w:rPr>
              <w:t>ул. Куйбышева, д.2),</w:t>
            </w:r>
          </w:p>
          <w:p w:rsidR="00707BA8" w:rsidRPr="00501E1D" w:rsidRDefault="00980F78" w:rsidP="00AB21E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0:00 - Открытый турнир г. Сафоново по мини-футболу.</w:t>
            </w:r>
          </w:p>
          <w:p w:rsidR="00707BA8" w:rsidRPr="00501E1D" w:rsidRDefault="00707BA8" w:rsidP="00707BA8">
            <w:r w:rsidRPr="00501E1D">
              <w:t>Спортивный зал «Строитель» (ул. Ленина, д. 31б), управление образования.</w:t>
            </w:r>
          </w:p>
        </w:tc>
      </w:tr>
      <w:tr w:rsidR="00707BA8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4D5449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5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6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7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декабря</w:t>
            </w:r>
          </w:p>
        </w:tc>
      </w:tr>
      <w:tr w:rsidR="00707BA8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707BA8" w:rsidRPr="00203C53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03B84" w:rsidRPr="00501E1D" w:rsidRDefault="00F03B84" w:rsidP="00F03B84">
            <w:r w:rsidRPr="00501E1D">
              <w:t xml:space="preserve">13:00 – Турнир г. Сафоново по </w:t>
            </w:r>
            <w:proofErr w:type="spellStart"/>
            <w:r w:rsidRPr="00501E1D">
              <w:t>Бочча</w:t>
            </w:r>
            <w:proofErr w:type="spellEnd"/>
            <w:r w:rsidRPr="00501E1D">
              <w:t>.</w:t>
            </w:r>
          </w:p>
          <w:p w:rsidR="00F03B84" w:rsidRPr="00501E1D" w:rsidRDefault="00F03B84" w:rsidP="00F03B84">
            <w:r w:rsidRPr="00501E1D">
              <w:t>МБУ ДО ДЮСШ (ул. Гагарина, д. 7),</w:t>
            </w:r>
          </w:p>
          <w:p w:rsidR="00F03B84" w:rsidRPr="00501E1D" w:rsidRDefault="00F03B84" w:rsidP="00F03B84">
            <w:r w:rsidRPr="00501E1D">
              <w:t>управление образования.</w:t>
            </w:r>
          </w:p>
          <w:p w:rsidR="00C95201" w:rsidRPr="00501E1D" w:rsidRDefault="00C95201" w:rsidP="00707BA8"/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  <w:r w:rsidRPr="00501E1D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07BA8" w:rsidRPr="00501E1D" w:rsidRDefault="00707BA8" w:rsidP="00C95201">
            <w:r w:rsidRPr="00501E1D">
              <w:t>управление культуры, туризма, молодежной политики и патриотического в</w:t>
            </w:r>
            <w:r w:rsidR="00C95201" w:rsidRPr="00501E1D">
              <w:t xml:space="preserve"> в</w:t>
            </w:r>
            <w:r w:rsidRPr="00501E1D">
              <w:t>оспитания.</w:t>
            </w:r>
          </w:p>
          <w:p w:rsidR="00C95201" w:rsidRPr="00501E1D" w:rsidRDefault="00C95201" w:rsidP="00C95201"/>
          <w:p w:rsidR="00C95201" w:rsidRPr="00501E1D" w:rsidRDefault="00C95201" w:rsidP="00C95201">
            <w:r w:rsidRPr="00501E1D">
              <w:t xml:space="preserve">15:30 – Мастер-класс </w:t>
            </w:r>
            <w:r w:rsidR="00E108E6" w:rsidRPr="00501E1D">
              <w:t>«</w:t>
            </w:r>
            <w:r w:rsidRPr="00501E1D">
              <w:t>Новогодняя игрушка».</w:t>
            </w:r>
          </w:p>
          <w:p w:rsidR="00C95201" w:rsidRPr="00501E1D" w:rsidRDefault="00C95201" w:rsidP="00C95201">
            <w:pPr>
              <w:rPr>
                <w:sz w:val="19"/>
                <w:szCs w:val="19"/>
              </w:rPr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0:00 - «Новогоднее путешествие вокруг света» (для детей участников СВО).</w:t>
            </w:r>
          </w:p>
          <w:p w:rsidR="00AB696F" w:rsidRPr="00501E1D" w:rsidRDefault="00AB696F" w:rsidP="00AB696F">
            <w:r w:rsidRPr="00501E1D">
              <w:t xml:space="preserve">Сафоновский историко-краеведческий музей (ул. </w:t>
            </w:r>
            <w:proofErr w:type="gramStart"/>
            <w:r w:rsidRPr="00501E1D">
              <w:t>Советская</w:t>
            </w:r>
            <w:proofErr w:type="gramEnd"/>
            <w:r w:rsidRPr="00501E1D">
              <w:t xml:space="preserve"> д. 30), управление культуры, туризма, молодежной политики и патриотического в воспитания.</w:t>
            </w:r>
          </w:p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696F" w:rsidRPr="00501E1D" w:rsidRDefault="00AB696F" w:rsidP="00AB696F">
            <w:r w:rsidRPr="00501E1D">
              <w:t>13:00 - Литературно-кинематографический диалог «Между детством и войной».</w:t>
            </w:r>
          </w:p>
          <w:p w:rsidR="00AB696F" w:rsidRPr="00501E1D" w:rsidRDefault="00AB696F" w:rsidP="00AB696F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25CCC" w:rsidRPr="00501E1D" w:rsidRDefault="00325CCC" w:rsidP="00325C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4:00 - Заседание Сафоновского окружного Совета депутатов.</w:t>
            </w:r>
          </w:p>
          <w:p w:rsidR="00325CCC" w:rsidRPr="00501E1D" w:rsidRDefault="00325CCC" w:rsidP="00325C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325CCC" w:rsidRPr="00501E1D" w:rsidRDefault="00325CCC" w:rsidP="00325CCC">
            <w:r w:rsidRPr="00501E1D">
              <w:t>Совет депутатов.</w:t>
            </w:r>
          </w:p>
          <w:p w:rsidR="00325CCC" w:rsidRPr="00501E1D" w:rsidRDefault="00325CCC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696F" w:rsidRPr="00501E1D" w:rsidRDefault="00E108E6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6:00 – Информационный час «Новый год: история и традиции».</w:t>
            </w:r>
          </w:p>
          <w:p w:rsidR="00E108E6" w:rsidRPr="00501E1D" w:rsidRDefault="00E108E6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07BA8" w:rsidRPr="00501E1D" w:rsidRDefault="00707BA8" w:rsidP="00707BA8"/>
          <w:p w:rsidR="00E108E6" w:rsidRPr="00501E1D" w:rsidRDefault="00E108E6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16:30 - Новогоднее мероприятие для детей-инвалидов «Ёлка желаний».</w:t>
            </w:r>
          </w:p>
          <w:p w:rsidR="00E108E6" w:rsidRPr="00501E1D" w:rsidRDefault="00E108E6" w:rsidP="00E108E6">
            <w:r w:rsidRPr="00501E1D">
              <w:t>Центральный Дворец культуры (ул. Ленина, д. 4А),</w:t>
            </w:r>
          </w:p>
          <w:p w:rsidR="00707BA8" w:rsidRPr="00501E1D" w:rsidRDefault="00707BA8" w:rsidP="00E108E6">
            <w:pPr>
              <w:rPr>
                <w:sz w:val="19"/>
                <w:szCs w:val="19"/>
                <w:highlight w:val="yellow"/>
              </w:rPr>
            </w:pPr>
            <w:r w:rsidRPr="00501E1D">
              <w:t xml:space="preserve">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1:00 - Новогодняя Елка Главы муниципального образования «Сафоновский район» Смоленской области.</w:t>
            </w:r>
          </w:p>
          <w:p w:rsidR="00707BA8" w:rsidRPr="00501E1D" w:rsidRDefault="00707BA8" w:rsidP="00707BA8">
            <w:pPr>
              <w:rPr>
                <w:color w:val="000000" w:themeColor="text1"/>
              </w:rPr>
            </w:pPr>
            <w:r w:rsidRPr="00501E1D">
              <w:rPr>
                <w:color w:val="000000" w:themeColor="text1"/>
              </w:rPr>
              <w:t>МБУ ДО «ДДТ»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 w:themeColor="text1"/>
              </w:rPr>
              <w:t>(микрорайон 1, д.11а), управление образов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Программа «Герои и ценности: от Пушкина до наших дней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/>
          <w:p w:rsidR="00D7079E" w:rsidRPr="00501E1D" w:rsidRDefault="00D7079E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5:00 - Заседание Межведомственной комиссии по налоговой политике.</w:t>
            </w:r>
          </w:p>
          <w:p w:rsidR="00D7079E" w:rsidRPr="00501E1D" w:rsidRDefault="00D7079E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D7079E" w:rsidRPr="00501E1D" w:rsidRDefault="00D7079E" w:rsidP="00D7079E">
            <w:r w:rsidRPr="00501E1D">
              <w:t>Межведомственная комиссия.</w:t>
            </w:r>
          </w:p>
          <w:p w:rsidR="00FB6464" w:rsidRPr="00501E1D" w:rsidRDefault="00FB6464" w:rsidP="00D7079E"/>
          <w:p w:rsidR="001554DF" w:rsidRPr="00501E1D" w:rsidRDefault="001554DF" w:rsidP="001554D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 w:rsidR="00FB6464" w:rsidRPr="00501E1D">
              <w:t>5</w:t>
            </w:r>
            <w:r w:rsidRPr="00501E1D">
              <w:t xml:space="preserve">:00 – </w:t>
            </w:r>
            <w:r w:rsidR="00FB6464" w:rsidRPr="00501E1D">
              <w:t>Литературно-познавательная программа для детей «Страна детского фольклора».</w:t>
            </w:r>
          </w:p>
          <w:p w:rsidR="001554DF" w:rsidRPr="00501E1D" w:rsidRDefault="001554DF" w:rsidP="001554D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</w:p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>1</w:t>
            </w:r>
            <w:r w:rsidR="00FB6464" w:rsidRPr="00501E1D">
              <w:t>6</w:t>
            </w:r>
            <w:r w:rsidRPr="00501E1D">
              <w:t xml:space="preserve">:00 - </w:t>
            </w:r>
            <w:r w:rsidR="00FB6464" w:rsidRPr="00501E1D">
              <w:rPr>
                <w:color w:val="000000"/>
              </w:rPr>
              <w:t>Торжественная церемония вручения премии «Будущее Сафоновского района».</w:t>
            </w:r>
          </w:p>
          <w:p w:rsidR="00707BA8" w:rsidRPr="00501E1D" w:rsidRDefault="00707BA8" w:rsidP="00707BA8">
            <w:r w:rsidRPr="00501E1D">
              <w:t>Центральный Дворец культуры (ул. Ленина, д. 4А),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FB6464" w:rsidRPr="00501E1D" w:rsidRDefault="00FB6464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B6464" w:rsidRPr="00501E1D" w:rsidRDefault="00FB6464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8:00 - </w:t>
            </w:r>
            <w:r w:rsidRPr="00501E1D">
              <w:rPr>
                <w:color w:val="000000"/>
              </w:rPr>
              <w:t>Дискотека для молодёжи «Новогодняя дискотека».</w:t>
            </w:r>
          </w:p>
          <w:p w:rsidR="00FB6464" w:rsidRPr="00501E1D" w:rsidRDefault="00FB6464" w:rsidP="00FB6464">
            <w:r w:rsidRPr="00501E1D">
              <w:t>Центральный Дворец культуры (ул. Ленина, д. 4А),</w:t>
            </w:r>
          </w:p>
          <w:p w:rsidR="00FB6464" w:rsidRPr="00501E1D" w:rsidRDefault="00FB6464" w:rsidP="00FB646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0BD4" w:rsidRPr="00501E1D" w:rsidRDefault="00530BD4" w:rsidP="00530BD4">
            <w:r w:rsidRPr="00501E1D">
              <w:t>13:00 - Мастер-класс «Мир вещей в литературе: предметный мир героя XIX века».</w:t>
            </w:r>
          </w:p>
          <w:p w:rsidR="00530BD4" w:rsidRPr="00501E1D" w:rsidRDefault="00530BD4" w:rsidP="00530BD4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30BD4" w:rsidRPr="00501E1D" w:rsidRDefault="00530BD4" w:rsidP="00707BA8"/>
          <w:p w:rsidR="00707BA8" w:rsidRPr="00501E1D" w:rsidRDefault="00707BA8" w:rsidP="00707BA8">
            <w:r w:rsidRPr="00501E1D">
              <w:t>14:00 - заседание комиссии по делам несовершеннолетних и защите их прав.</w:t>
            </w:r>
          </w:p>
          <w:p w:rsidR="00707BA8" w:rsidRPr="00501E1D" w:rsidRDefault="00707BA8" w:rsidP="00707BA8"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  <w:proofErr w:type="spellStart"/>
            <w:r w:rsidRPr="00501E1D">
              <w:t>КДНиЗП</w:t>
            </w:r>
            <w:proofErr w:type="spellEnd"/>
            <w:r w:rsidRPr="00501E1D">
              <w:t>.</w:t>
            </w:r>
          </w:p>
          <w:p w:rsidR="00707BA8" w:rsidRPr="00501E1D" w:rsidRDefault="00707BA8" w:rsidP="00707BA8"/>
          <w:p w:rsidR="00530BD4" w:rsidRPr="00501E1D" w:rsidRDefault="00530BD4" w:rsidP="00707BA8">
            <w:r w:rsidRPr="00501E1D">
              <w:t>15:00 - Вечер отдыха «Снова сказка в дом войдёт».</w:t>
            </w:r>
          </w:p>
          <w:p w:rsidR="00530BD4" w:rsidRPr="00501E1D" w:rsidRDefault="00530BD4" w:rsidP="00530BD4">
            <w:r w:rsidRPr="00501E1D">
              <w:t>Центральный Дворец культуры (ул. Ленина, д. 4А),</w:t>
            </w:r>
          </w:p>
          <w:p w:rsidR="00530BD4" w:rsidRPr="00501E1D" w:rsidRDefault="00530BD4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B40C9" w:rsidRPr="00501E1D" w:rsidRDefault="00DB40C9" w:rsidP="00707BA8">
            <w:r w:rsidRPr="00501E1D">
              <w:t>09:00 - Новогодняя выставка работ учащихся и преподавателей.</w:t>
            </w:r>
          </w:p>
          <w:p w:rsidR="00DB40C9" w:rsidRPr="00501E1D" w:rsidRDefault="00DB40C9" w:rsidP="00DB40C9">
            <w:r w:rsidRPr="00501E1D">
              <w:t xml:space="preserve">Отделение № 2 </w:t>
            </w:r>
            <w:proofErr w:type="spellStart"/>
            <w:r w:rsidRPr="00501E1D">
              <w:t>Сафоновской</w:t>
            </w:r>
            <w:proofErr w:type="spellEnd"/>
            <w:r w:rsidRPr="00501E1D">
              <w:t xml:space="preserve"> ДШИ (с. </w:t>
            </w:r>
            <w:proofErr w:type="spellStart"/>
            <w:r w:rsidRPr="00501E1D">
              <w:t>Издешково</w:t>
            </w:r>
            <w:proofErr w:type="spellEnd"/>
            <w:r w:rsidRPr="00501E1D">
              <w:t xml:space="preserve"> ул. 1-я </w:t>
            </w:r>
            <w:proofErr w:type="gramStart"/>
            <w:r w:rsidRPr="00501E1D">
              <w:t>Ленинская</w:t>
            </w:r>
            <w:proofErr w:type="gramEnd"/>
            <w:r w:rsidRPr="00501E1D">
              <w:t xml:space="preserve"> д. 5), управление культуры, туризма, молодежной политики и патриотического воспитания.</w:t>
            </w:r>
          </w:p>
          <w:p w:rsidR="00DB40C9" w:rsidRPr="00501E1D" w:rsidRDefault="00DB40C9" w:rsidP="00707BA8"/>
          <w:p w:rsidR="00DB40C9" w:rsidRPr="00501E1D" w:rsidRDefault="008F42FF" w:rsidP="00707BA8">
            <w:pPr>
              <w:rPr>
                <w:color w:val="000000"/>
              </w:rPr>
            </w:pPr>
            <w:r w:rsidRPr="00501E1D">
              <w:t>11:00</w:t>
            </w:r>
            <w:r w:rsidR="00BC785A">
              <w:t>, 16:00</w:t>
            </w:r>
            <w:r w:rsidRPr="00501E1D">
              <w:t xml:space="preserve"> - </w:t>
            </w:r>
            <w:r w:rsidRPr="00501E1D">
              <w:rPr>
                <w:color w:val="000000"/>
              </w:rPr>
              <w:t>Театрализованное представление «Волшебная зимняя сказка» (</w:t>
            </w:r>
            <w:r w:rsidR="00BC785A">
              <w:rPr>
                <w:color w:val="000000"/>
              </w:rPr>
              <w:t xml:space="preserve">11:00 </w:t>
            </w:r>
            <w:r w:rsidRPr="00501E1D">
              <w:rPr>
                <w:color w:val="000000"/>
              </w:rPr>
              <w:t>для детей участников СВО).</w:t>
            </w:r>
          </w:p>
          <w:p w:rsidR="008F42FF" w:rsidRPr="00501E1D" w:rsidRDefault="008F42FF" w:rsidP="008F42FF">
            <w:r w:rsidRPr="00501E1D">
              <w:t>Центральный Дворец культуры (ул. Ленина, д. 4А),</w:t>
            </w:r>
          </w:p>
          <w:p w:rsidR="008F42FF" w:rsidRPr="00501E1D" w:rsidRDefault="008F42FF" w:rsidP="008F42FF">
            <w:r w:rsidRPr="00501E1D">
              <w:t>управление культуры, туризма, молодежной политики и патриотического воспитания.</w:t>
            </w:r>
          </w:p>
          <w:p w:rsidR="008F42FF" w:rsidRPr="00501E1D" w:rsidRDefault="008F42FF" w:rsidP="00707BA8"/>
          <w:p w:rsidR="00D94577" w:rsidRPr="00501E1D" w:rsidRDefault="00D94577" w:rsidP="00707BA8">
            <w:pPr>
              <w:rPr>
                <w:color w:val="000000"/>
              </w:rPr>
            </w:pPr>
            <w:r w:rsidRPr="00501E1D">
              <w:t xml:space="preserve">12:00 - </w:t>
            </w:r>
            <w:r w:rsidRPr="00501E1D">
              <w:rPr>
                <w:color w:val="000000"/>
              </w:rPr>
              <w:t>Выставка рисунков «Здравствуй, Новый год!».</w:t>
            </w:r>
          </w:p>
          <w:p w:rsidR="00D94577" w:rsidRPr="00501E1D" w:rsidRDefault="00D94577" w:rsidP="00707BA8">
            <w:pPr>
              <w:rPr>
                <w:color w:val="000000"/>
              </w:rPr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D94577" w:rsidRPr="00501E1D" w:rsidRDefault="00D94577" w:rsidP="00707BA8"/>
          <w:p w:rsidR="00D94577" w:rsidRPr="00501E1D" w:rsidRDefault="00D94577" w:rsidP="00707BA8">
            <w:pPr>
              <w:rPr>
                <w:color w:val="000000"/>
              </w:rPr>
            </w:pPr>
            <w:r w:rsidRPr="00501E1D">
              <w:t xml:space="preserve">15:00 - </w:t>
            </w:r>
            <w:r w:rsidRPr="00501E1D">
              <w:rPr>
                <w:color w:val="000000"/>
              </w:rPr>
              <w:t>Праздничное путешествие «</w:t>
            </w:r>
            <w:proofErr w:type="gramStart"/>
            <w:r w:rsidRPr="00501E1D">
              <w:rPr>
                <w:color w:val="000000"/>
              </w:rPr>
              <w:t>Новогодний</w:t>
            </w:r>
            <w:proofErr w:type="gramEnd"/>
            <w:r w:rsidRPr="00501E1D">
              <w:rPr>
                <w:color w:val="000000"/>
              </w:rPr>
              <w:t xml:space="preserve"> </w:t>
            </w:r>
            <w:proofErr w:type="spellStart"/>
            <w:r w:rsidRPr="00501E1D">
              <w:rPr>
                <w:color w:val="000000"/>
              </w:rPr>
              <w:t>киноград</w:t>
            </w:r>
            <w:proofErr w:type="spellEnd"/>
            <w:r w:rsidRPr="00501E1D">
              <w:rPr>
                <w:color w:val="000000"/>
              </w:rPr>
              <w:t>: от книги к экрану» (в рамках клуба «Кино и книга»).</w:t>
            </w:r>
          </w:p>
          <w:p w:rsidR="00D94577" w:rsidRPr="00501E1D" w:rsidRDefault="00D94577" w:rsidP="00D94577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94577" w:rsidRPr="00501E1D" w:rsidRDefault="00D94577" w:rsidP="00707BA8"/>
          <w:p w:rsidR="00D94577" w:rsidRPr="00501E1D" w:rsidRDefault="00D94577" w:rsidP="00707BA8">
            <w:r w:rsidRPr="00501E1D">
              <w:t>17:30 - Новогодний концерт.</w:t>
            </w:r>
          </w:p>
          <w:p w:rsidR="00707BA8" w:rsidRPr="00501E1D" w:rsidRDefault="00D94577" w:rsidP="00D94577">
            <w:r w:rsidRPr="00501E1D">
              <w:t xml:space="preserve">Отделение № 2 </w:t>
            </w:r>
            <w:proofErr w:type="spellStart"/>
            <w:r w:rsidRPr="00501E1D">
              <w:t>Сафоновской</w:t>
            </w:r>
            <w:proofErr w:type="spellEnd"/>
            <w:r w:rsidRPr="00501E1D">
              <w:t xml:space="preserve"> ДШИ (с. </w:t>
            </w:r>
            <w:proofErr w:type="spellStart"/>
            <w:r w:rsidRPr="00501E1D">
              <w:t>Издешково</w:t>
            </w:r>
            <w:proofErr w:type="spellEnd"/>
            <w:r w:rsidRPr="00501E1D">
              <w:t xml:space="preserve"> ул. 1-я </w:t>
            </w:r>
            <w:proofErr w:type="gramStart"/>
            <w:r w:rsidRPr="00501E1D">
              <w:t>Ленинская</w:t>
            </w:r>
            <w:proofErr w:type="gramEnd"/>
            <w:r w:rsidRPr="00501E1D">
              <w:t xml:space="preserve"> д. 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t xml:space="preserve">11:00 - </w:t>
            </w:r>
            <w:r w:rsidRPr="00203C53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F5C20" w:rsidRPr="00203C53" w:rsidRDefault="007F5C20" w:rsidP="007F5C20">
            <w:r w:rsidRPr="00203C53">
              <w:t>управление культуры, туризма, молодежной политики и патриотического воспитания.</w:t>
            </w:r>
          </w:p>
          <w:p w:rsidR="00707BA8" w:rsidRPr="00203C53" w:rsidRDefault="00707BA8" w:rsidP="00707BA8"/>
          <w:p w:rsidR="007F5C20" w:rsidRPr="00203C53" w:rsidRDefault="007F5C20" w:rsidP="00707BA8">
            <w:r w:rsidRPr="00203C53">
              <w:t xml:space="preserve">13:00 – </w:t>
            </w:r>
            <w:r w:rsidRPr="00203C53">
              <w:rPr>
                <w:color w:val="000000"/>
              </w:rPr>
              <w:t>Театрализованное новогоднее представление для детей «Новогодняя история заколдованного леса».</w:t>
            </w:r>
          </w:p>
          <w:p w:rsidR="007F5C20" w:rsidRPr="00203C53" w:rsidRDefault="007F5C20" w:rsidP="00707BA8">
            <w:proofErr w:type="gramStart"/>
            <w:r w:rsidRPr="00203C5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F5C20" w:rsidRPr="00203C53" w:rsidRDefault="007F5C20" w:rsidP="00707BA8"/>
          <w:p w:rsidR="007F5C20" w:rsidRPr="00203C53" w:rsidRDefault="007F5C20" w:rsidP="007F5C20">
            <w:r w:rsidRPr="00203C53">
              <w:t xml:space="preserve">18:00 – </w:t>
            </w:r>
          </w:p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rPr>
                <w:color w:val="000000"/>
              </w:rPr>
              <w:t>Дискотека для молодёжи «Новогодняя дискоте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F5C20" w:rsidRPr="005271BC" w:rsidRDefault="007F5C20" w:rsidP="00203C53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B84" w:rsidRPr="00203C53" w:rsidRDefault="00F03B84" w:rsidP="00F03B84">
            <w:r w:rsidRPr="00203C53">
              <w:t>10:00 – Открытый турнир г. Сафоново по мини-футболу.</w:t>
            </w:r>
          </w:p>
          <w:p w:rsidR="00F03B84" w:rsidRPr="00203C53" w:rsidRDefault="009263F0" w:rsidP="00F03B84">
            <w:r w:rsidRPr="00203C53">
              <w:t xml:space="preserve">Спортивный зал «Строитель» </w:t>
            </w:r>
            <w:r w:rsidR="00F03B84" w:rsidRPr="00203C53">
              <w:t xml:space="preserve">(ул. </w:t>
            </w:r>
            <w:r w:rsidRPr="00203C53">
              <w:t>Ленина</w:t>
            </w:r>
            <w:r w:rsidR="00F03B84" w:rsidRPr="00203C53">
              <w:t xml:space="preserve">, д. </w:t>
            </w:r>
            <w:r w:rsidRPr="00203C53">
              <w:t>31б)</w:t>
            </w:r>
            <w:r w:rsidR="00F03B84" w:rsidRPr="00203C53">
              <w:t>,</w:t>
            </w:r>
          </w:p>
          <w:p w:rsidR="00F03B84" w:rsidRPr="00203C53" w:rsidRDefault="00F03B84" w:rsidP="00F03B84">
            <w:r w:rsidRPr="00203C53">
              <w:t>управление образования.</w:t>
            </w:r>
          </w:p>
          <w:p w:rsidR="00F03B84" w:rsidRPr="00203C53" w:rsidRDefault="00F03B84" w:rsidP="00F03B84"/>
          <w:p w:rsidR="00F03B84" w:rsidRPr="00203C53" w:rsidRDefault="00F03B84" w:rsidP="00F03B84">
            <w:r w:rsidRPr="00203C53">
              <w:t>10:00 – Открытое первенство ДЮСШ по самбо.</w:t>
            </w:r>
          </w:p>
          <w:p w:rsidR="00F03B84" w:rsidRPr="00203C53" w:rsidRDefault="00F03B84" w:rsidP="00F03B84">
            <w:r w:rsidRPr="00203C53">
              <w:t>МБУ ДО ДЮСШ (ул. Гагарина, д. 7),</w:t>
            </w:r>
          </w:p>
          <w:p w:rsidR="00F03B84" w:rsidRPr="00203C53" w:rsidRDefault="00F03B84" w:rsidP="00F03B84">
            <w:r w:rsidRPr="00203C53">
              <w:t>управление образования.</w:t>
            </w:r>
          </w:p>
          <w:p w:rsidR="00F03B84" w:rsidRPr="00203C53" w:rsidRDefault="00F03B84" w:rsidP="00F03B84"/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t>11:00, 14:00 -</w:t>
            </w:r>
            <w:r w:rsidRPr="00203C53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07BA8" w:rsidRPr="00203C53" w:rsidRDefault="007F5C20" w:rsidP="007F5C20">
            <w:pPr>
              <w:rPr>
                <w:bCs/>
                <w:sz w:val="19"/>
                <w:szCs w:val="19"/>
              </w:rPr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</w:tr>
      <w:tr w:rsidR="00707BA8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4D5449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BA8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</w:p>
        </w:tc>
      </w:tr>
      <w:tr w:rsidR="00707BA8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322E" w:rsidRPr="00501E1D" w:rsidRDefault="002B322E" w:rsidP="002B322E">
            <w:pPr>
              <w:rPr>
                <w:color w:val="000000"/>
              </w:rPr>
            </w:pPr>
            <w:r w:rsidRPr="00501E1D">
              <w:t>11:00 -</w:t>
            </w:r>
            <w:r w:rsidRPr="00501E1D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2B322E" w:rsidRPr="00501E1D" w:rsidRDefault="002B322E" w:rsidP="002B322E">
            <w:r w:rsidRPr="00501E1D">
              <w:t>Центральный Дворец культуры (ул. Ленина, д. 4А),</w:t>
            </w:r>
          </w:p>
          <w:p w:rsidR="002B322E" w:rsidRPr="00501E1D" w:rsidRDefault="002B322E" w:rsidP="002B322E">
            <w:r w:rsidRPr="00501E1D">
              <w:t>управление культуры, туризма, молодежной политики и патриотического воспитания.</w:t>
            </w:r>
          </w:p>
          <w:p w:rsidR="002B322E" w:rsidRPr="00501E1D" w:rsidRDefault="002B322E" w:rsidP="00E12810"/>
          <w:p w:rsidR="00E12810" w:rsidRPr="00501E1D" w:rsidRDefault="00E12810" w:rsidP="00E12810">
            <w:r w:rsidRPr="00501E1D">
              <w:t>13:00 – Спортивный праздник «Папа, мама, я – спортивная семья».</w:t>
            </w:r>
          </w:p>
          <w:p w:rsidR="00E12810" w:rsidRPr="00501E1D" w:rsidRDefault="00E12810" w:rsidP="00E12810">
            <w:r w:rsidRPr="00501E1D">
              <w:t>Спортивный зал «Строитель» (ул. Ленина, д. 31б),</w:t>
            </w:r>
          </w:p>
          <w:p w:rsidR="00E12810" w:rsidRPr="00501E1D" w:rsidRDefault="00E12810" w:rsidP="00E12810">
            <w:r w:rsidRPr="00501E1D">
              <w:t>управление образования.</w:t>
            </w:r>
          </w:p>
          <w:p w:rsidR="00E12810" w:rsidRPr="00501E1D" w:rsidRDefault="00E12810" w:rsidP="00E12810"/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  <w:r w:rsidRPr="00501E1D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07BA8" w:rsidRPr="00501E1D" w:rsidRDefault="00707BA8" w:rsidP="002B322E">
            <w:pPr>
              <w:rPr>
                <w:sz w:val="19"/>
                <w:szCs w:val="19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2:00 - Классные часы «Каникулы с пользой. Безопасные каникулы» (Инструктажи для обучающихся по правилам ТБ, ПДД, безопасности в сети Интернет, правилам поведения на улице, в общественном транспорте в целях предупреждения травматизма.)</w:t>
            </w:r>
          </w:p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Общеобразовательные организации округа, управление образования.</w:t>
            </w:r>
          </w:p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Литературно-кинематографический диалог «Между детством и войной».</w:t>
            </w:r>
          </w:p>
          <w:p w:rsidR="00707BA8" w:rsidRPr="00501E1D" w:rsidRDefault="00707BA8" w:rsidP="002B32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/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CF753A" w:rsidRPr="000742AD" w:rsidRDefault="00CF753A" w:rsidP="000742AD">
      <w:pPr>
        <w:ind w:firstLine="708"/>
        <w:rPr>
          <w:sz w:val="22"/>
          <w:szCs w:val="22"/>
        </w:rPr>
      </w:pPr>
      <w:bookmarkStart w:id="0" w:name="_GoBack"/>
      <w:bookmarkEnd w:id="0"/>
    </w:p>
    <w:sectPr w:rsidR="00CF753A" w:rsidRPr="000742AD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887"/>
    <w:rsid w:val="00026987"/>
    <w:rsid w:val="0002747B"/>
    <w:rsid w:val="00027B8A"/>
    <w:rsid w:val="000305EF"/>
    <w:rsid w:val="000309D1"/>
    <w:rsid w:val="000315D7"/>
    <w:rsid w:val="00031917"/>
    <w:rsid w:val="00032777"/>
    <w:rsid w:val="00034242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C8"/>
    <w:rsid w:val="00087893"/>
    <w:rsid w:val="0008793C"/>
    <w:rsid w:val="00087CF0"/>
    <w:rsid w:val="00087E27"/>
    <w:rsid w:val="000905FA"/>
    <w:rsid w:val="0009113E"/>
    <w:rsid w:val="0009167B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4DF"/>
    <w:rsid w:val="00155A71"/>
    <w:rsid w:val="00156BA7"/>
    <w:rsid w:val="00156E16"/>
    <w:rsid w:val="001574A1"/>
    <w:rsid w:val="001605D9"/>
    <w:rsid w:val="00160E44"/>
    <w:rsid w:val="00161271"/>
    <w:rsid w:val="0016326A"/>
    <w:rsid w:val="00163B01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2AEA"/>
    <w:rsid w:val="001E4D65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3C53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4B3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703C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2E51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71BC"/>
    <w:rsid w:val="00527EBB"/>
    <w:rsid w:val="0053099F"/>
    <w:rsid w:val="00530BD4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3793"/>
    <w:rsid w:val="00565F87"/>
    <w:rsid w:val="0056759D"/>
    <w:rsid w:val="0057612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1E9"/>
    <w:rsid w:val="005F4EE1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07BA8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EEB"/>
    <w:rsid w:val="008020EC"/>
    <w:rsid w:val="008025C0"/>
    <w:rsid w:val="00805131"/>
    <w:rsid w:val="00805884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1096"/>
    <w:rsid w:val="0094572A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0F78"/>
    <w:rsid w:val="0098290B"/>
    <w:rsid w:val="0098561E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1041"/>
    <w:rsid w:val="009A2685"/>
    <w:rsid w:val="009A3177"/>
    <w:rsid w:val="009A463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2AA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01B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3486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591C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4EE7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A43"/>
    <w:rsid w:val="00CB0AC3"/>
    <w:rsid w:val="00CB2571"/>
    <w:rsid w:val="00CB3563"/>
    <w:rsid w:val="00CB4B56"/>
    <w:rsid w:val="00CB537E"/>
    <w:rsid w:val="00CB77A0"/>
    <w:rsid w:val="00CC2148"/>
    <w:rsid w:val="00CC2BC0"/>
    <w:rsid w:val="00CC2D29"/>
    <w:rsid w:val="00CC2D93"/>
    <w:rsid w:val="00CC3B79"/>
    <w:rsid w:val="00CC6276"/>
    <w:rsid w:val="00CC70FD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6DEA"/>
    <w:rsid w:val="00D2723A"/>
    <w:rsid w:val="00D275BA"/>
    <w:rsid w:val="00D300D4"/>
    <w:rsid w:val="00D3016F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08EB"/>
    <w:rsid w:val="00D61E27"/>
    <w:rsid w:val="00D6421E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577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165D"/>
    <w:rsid w:val="00F53609"/>
    <w:rsid w:val="00F53880"/>
    <w:rsid w:val="00F53AAE"/>
    <w:rsid w:val="00F554CD"/>
    <w:rsid w:val="00F55942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67B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4323"/>
    <w:rsid w:val="00FA6FE2"/>
    <w:rsid w:val="00FB0031"/>
    <w:rsid w:val="00FB02AC"/>
    <w:rsid w:val="00FB05D9"/>
    <w:rsid w:val="00FB1507"/>
    <w:rsid w:val="00FB154E"/>
    <w:rsid w:val="00FB262A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EF5-A8E7-4CAC-B7D3-5A2807B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8</Pages>
  <Words>3113</Words>
  <Characters>1774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декабре2025 года.</vt:lpstr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793</cp:revision>
  <cp:lastPrinted>2025-11-25T08:59:00Z</cp:lastPrinted>
  <dcterms:created xsi:type="dcterms:W3CDTF">2024-05-02T12:49:00Z</dcterms:created>
  <dcterms:modified xsi:type="dcterms:W3CDTF">2025-12-10T11:57:00Z</dcterms:modified>
</cp:coreProperties>
</file>